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96C1" w14:textId="77777777" w:rsidR="00B371CF" w:rsidRPr="004745D3" w:rsidRDefault="00B371CF">
      <w:pPr>
        <w:rPr>
          <w:rFonts w:ascii="한컴바탕" w:eastAsia="한컴바탕" w:hAnsi="한컴바탕" w:cs="한컴바탕" w:hint="eastAsia"/>
          <w:lang w:eastAsia="ja-JP"/>
        </w:rPr>
      </w:pPr>
    </w:p>
    <w:p w14:paraId="52B54813" w14:textId="042DE423" w:rsidR="00B371CF" w:rsidRPr="004745D3" w:rsidRDefault="00B371CF" w:rsidP="00B371CF">
      <w:pPr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4745D3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62E48">
        <w:rPr>
          <w:rFonts w:ascii="한컴바탕" w:eastAsia="한컴바탕" w:hAnsi="한컴바탕" w:cs="한컴바탕" w:hint="eastAsia"/>
          <w:b/>
          <w:sz w:val="40"/>
          <w:szCs w:val="40"/>
        </w:rPr>
        <w:t>행정불복심사</w:t>
      </w:r>
      <w:r w:rsidRPr="004745D3">
        <w:rPr>
          <w:rFonts w:ascii="한컴바탕" w:eastAsia="한컴바탕" w:hAnsi="한컴바탕" w:cs="한컴바탕" w:hint="eastAsia"/>
          <w:b/>
          <w:sz w:val="40"/>
          <w:szCs w:val="40"/>
        </w:rPr>
        <w:t>법」</w:t>
      </w:r>
    </w:p>
    <w:p w14:paraId="417ECB70" w14:textId="60D7AE8B" w:rsidR="00B371CF" w:rsidRPr="004745D3" w:rsidRDefault="00B371CF" w:rsidP="00B371CF">
      <w:pPr>
        <w:jc w:val="center"/>
        <w:rPr>
          <w:rFonts w:ascii="한컴바탕" w:eastAsia="한컴바탕" w:hAnsi="한컴바탕" w:cs="한컴바탕"/>
          <w:sz w:val="28"/>
          <w:szCs w:val="28"/>
        </w:rPr>
      </w:pPr>
      <w:r w:rsidRPr="004745D3">
        <w:rPr>
          <w:rFonts w:ascii="한컴바탕" w:eastAsia="한컴바탕" w:hAnsi="한컴바탕" w:cs="한컴바탕" w:hint="eastAsia"/>
          <w:sz w:val="28"/>
          <w:szCs w:val="28"/>
        </w:rPr>
        <w:t xml:space="preserve">[법률 </w:t>
      </w:r>
      <w:r w:rsidR="00162E48">
        <w:rPr>
          <w:rFonts w:ascii="한컴바탕" w:eastAsia="한컴바탕" w:hAnsi="한컴바탕" w:cs="한컴바탕" w:hint="eastAsia"/>
          <w:sz w:val="28"/>
          <w:szCs w:val="28"/>
        </w:rPr>
        <w:t>평성26</w:t>
      </w:r>
      <w:r w:rsidR="00DC4F8F" w:rsidRPr="004745D3">
        <w:rPr>
          <w:rFonts w:ascii="한컴바탕" w:eastAsia="한컴바탕" w:hAnsi="한컴바탕" w:cs="한컴바탕" w:hint="eastAsia"/>
          <w:sz w:val="28"/>
          <w:szCs w:val="28"/>
        </w:rPr>
        <w:t>&lt;</w:t>
      </w:r>
      <w:r w:rsidR="00162E48">
        <w:rPr>
          <w:rFonts w:ascii="한컴바탕" w:eastAsia="한컴바탕" w:hAnsi="한컴바탕" w:cs="한컴바탕"/>
          <w:sz w:val="28"/>
          <w:szCs w:val="28"/>
        </w:rPr>
        <w:t>2014</w:t>
      </w:r>
      <w:r w:rsidR="00DC4F8F" w:rsidRPr="004745D3">
        <w:rPr>
          <w:rFonts w:ascii="한컴바탕" w:eastAsia="한컴바탕" w:hAnsi="한컴바탕" w:cs="한컴바탕"/>
          <w:sz w:val="28"/>
          <w:szCs w:val="28"/>
        </w:rPr>
        <w:t>&gt;</w:t>
      </w:r>
      <w:r w:rsidR="00DC4F8F" w:rsidRPr="004745D3">
        <w:rPr>
          <w:rFonts w:ascii="한컴바탕" w:eastAsia="한컴바탕" w:hAnsi="한컴바탕" w:cs="한컴바탕" w:hint="eastAsia"/>
          <w:sz w:val="28"/>
          <w:szCs w:val="28"/>
        </w:rPr>
        <w:t>년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162E48">
        <w:rPr>
          <w:rFonts w:ascii="한컴바탕" w:eastAsia="한컴바탕" w:hAnsi="한컴바탕" w:cs="한컴바탕" w:hint="eastAsia"/>
          <w:sz w:val="28"/>
          <w:szCs w:val="28"/>
        </w:rPr>
        <w:t>68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호,</w:t>
      </w:r>
      <w:r w:rsidRPr="004745D3">
        <w:rPr>
          <w:rFonts w:ascii="한컴바탕" w:eastAsia="한컴바탕" w:hAnsi="한컴바탕" w:cs="한컴바탕"/>
          <w:sz w:val="28"/>
          <w:szCs w:val="28"/>
        </w:rPr>
        <w:t xml:space="preserve"> 201</w:t>
      </w:r>
      <w:r w:rsidR="00162E48">
        <w:rPr>
          <w:rFonts w:ascii="한컴바탕" w:eastAsia="한컴바탕" w:hAnsi="한컴바탕" w:cs="한컴바탕"/>
          <w:sz w:val="28"/>
          <w:szCs w:val="28"/>
        </w:rPr>
        <w:t>7</w:t>
      </w:r>
      <w:r w:rsidRPr="004745D3">
        <w:rPr>
          <w:rFonts w:ascii="한컴바탕" w:eastAsia="한컴바탕" w:hAnsi="한컴바탕" w:cs="한컴바탕"/>
          <w:sz w:val="28"/>
          <w:szCs w:val="28"/>
        </w:rPr>
        <w:t>.</w:t>
      </w:r>
      <w:r w:rsidR="00162E48">
        <w:rPr>
          <w:rFonts w:ascii="한컴바탕" w:eastAsia="한컴바탕" w:hAnsi="한컴바탕" w:cs="한컴바탕"/>
          <w:sz w:val="28"/>
          <w:szCs w:val="28"/>
        </w:rPr>
        <w:t>3</w:t>
      </w:r>
      <w:r w:rsidRPr="004745D3">
        <w:rPr>
          <w:rFonts w:ascii="한컴바탕" w:eastAsia="한컴바탕" w:hAnsi="한컴바탕" w:cs="한컴바탕"/>
          <w:sz w:val="28"/>
          <w:szCs w:val="28"/>
        </w:rPr>
        <w:t>.</w:t>
      </w:r>
      <w:r w:rsidR="00162E48">
        <w:rPr>
          <w:rFonts w:ascii="한컴바탕" w:eastAsia="한컴바탕" w:hAnsi="한컴바탕" w:cs="한컴바탕"/>
          <w:sz w:val="28"/>
          <w:szCs w:val="28"/>
        </w:rPr>
        <w:t>31</w:t>
      </w:r>
      <w:r w:rsidRPr="004745D3">
        <w:rPr>
          <w:rFonts w:ascii="한컴바탕" w:eastAsia="한컴바탕" w:hAnsi="한컴바탕" w:cs="한컴바탕"/>
          <w:sz w:val="28"/>
          <w:szCs w:val="28"/>
        </w:rPr>
        <w:t xml:space="preserve">. </w:t>
      </w:r>
      <w:r w:rsidR="002C71AD" w:rsidRPr="004745D3">
        <w:rPr>
          <w:rFonts w:ascii="한컴바탕" w:eastAsia="한컴바탕" w:hAnsi="한컴바탕" w:cs="한컴바탕" w:hint="eastAsia"/>
          <w:sz w:val="28"/>
          <w:szCs w:val="28"/>
        </w:rPr>
        <w:t>최종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개정]</w:t>
      </w:r>
    </w:p>
    <w:p w14:paraId="037BF636" w14:textId="77777777" w:rsidR="00181137" w:rsidRDefault="00181137" w:rsidP="00CB7B5A">
      <w:pPr>
        <w:rPr>
          <w:rFonts w:ascii="한컴바탕" w:eastAsia="한컴바탕" w:hAnsi="한컴바탕" w:cs="한컴바탕"/>
          <w:sz w:val="28"/>
          <w:szCs w:val="28"/>
        </w:rPr>
      </w:pPr>
    </w:p>
    <w:p w14:paraId="0511E0F5" w14:textId="129F0713" w:rsidR="00181137" w:rsidRDefault="00181137" w:rsidP="00CB7B5A">
      <w:pPr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4745D3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  <w:lang w:eastAsia="ja-JP"/>
        </w:rPr>
        <w:t xml:space="preserve"> 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개 요</w:t>
      </w:r>
    </w:p>
    <w:p w14:paraId="5A6705D2" w14:textId="5F547714" w:rsidR="00947A4A" w:rsidRDefault="001E3476" w:rsidP="00CB7B5A">
      <w:pPr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일본 행정불복심사법은 사후구제제도로서의 행정불복신청에 대한 일반법으로 제정된 법률이다.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행정법에서의 행정구제법 중 하나로 분류되며,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국민의 권리이익 구제를 도모함과 동시에 행정의 적정한 운영을 확보하는 것을 목적으로 한다.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총 </w:t>
      </w:r>
      <w:r>
        <w:rPr>
          <w:rFonts w:ascii="한컴바탕" w:eastAsia="한컴바탕" w:hAnsi="한컴바탕" w:cs="한컴바탕"/>
          <w:sz w:val="28"/>
          <w:szCs w:val="28"/>
        </w:rPr>
        <w:t>6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장 </w:t>
      </w:r>
      <w:r>
        <w:rPr>
          <w:rFonts w:ascii="한컴바탕" w:eastAsia="한컴바탕" w:hAnsi="한컴바탕" w:cs="한컴바탕"/>
          <w:sz w:val="28"/>
          <w:szCs w:val="28"/>
        </w:rPr>
        <w:t>87</w:t>
      </w:r>
      <w:r>
        <w:rPr>
          <w:rFonts w:ascii="한컴바탕" w:eastAsia="한컴바탕" w:hAnsi="한컴바탕" w:cs="한컴바탕" w:hint="eastAsia"/>
          <w:sz w:val="28"/>
          <w:szCs w:val="28"/>
        </w:rPr>
        <w:t>조로 구성되어 있다.</w:t>
      </w:r>
    </w:p>
    <w:p w14:paraId="46692929" w14:textId="77777777" w:rsidR="001E3476" w:rsidRPr="004745D3" w:rsidRDefault="001E3476" w:rsidP="00CB7B5A">
      <w:pPr>
        <w:rPr>
          <w:rFonts w:ascii="한컴바탕" w:eastAsia="한컴바탕" w:hAnsi="한컴바탕" w:cs="한컴바탕" w:hint="eastAsia"/>
          <w:sz w:val="28"/>
          <w:szCs w:val="28"/>
          <w:lang w:eastAsia="ja-JP"/>
        </w:rPr>
      </w:pPr>
    </w:p>
    <w:p w14:paraId="226AD9D3" w14:textId="3EB0BFC3" w:rsidR="00CB7B5A" w:rsidRPr="004745D3" w:rsidRDefault="00CB7B5A" w:rsidP="00CB7B5A">
      <w:pPr>
        <w:rPr>
          <w:rFonts w:ascii="한컴바탕" w:eastAsia="한컴바탕" w:hAnsi="한컴바탕" w:cs="한컴바탕"/>
        </w:rPr>
      </w:pPr>
      <w:r w:rsidRPr="004745D3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4745D3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4745D3" w:rsidRPr="004745D3" w14:paraId="41253331" w14:textId="77777777" w:rsidTr="00B371CF">
        <w:tc>
          <w:tcPr>
            <w:tcW w:w="4508" w:type="dxa"/>
            <w:tcBorders>
              <w:right w:val="single" w:sz="4" w:space="0" w:color="auto"/>
            </w:tcBorders>
          </w:tcPr>
          <w:p w14:paraId="3EE36DC0" w14:textId="77777777" w:rsidR="00B371CF" w:rsidRPr="004745D3" w:rsidRDefault="00B371CF" w:rsidP="00B371CF">
            <w:pPr>
              <w:tabs>
                <w:tab w:val="left" w:pos="2895"/>
              </w:tabs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745D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원문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5F63392" w14:textId="77777777" w:rsidR="00B371CF" w:rsidRPr="004745D3" w:rsidRDefault="00B371CF" w:rsidP="00B371CF">
            <w:pPr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745D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4745D3" w:rsidRPr="004745D3" w14:paraId="54A25816" w14:textId="77777777" w:rsidTr="00B371CF">
        <w:tc>
          <w:tcPr>
            <w:tcW w:w="4508" w:type="dxa"/>
            <w:tcBorders>
              <w:right w:val="single" w:sz="4" w:space="0" w:color="auto"/>
            </w:tcBorders>
          </w:tcPr>
          <w:p w14:paraId="786645A5" w14:textId="44F093F7" w:rsidR="00162E48" w:rsidRPr="00612CDB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612C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一章</w:t>
            </w:r>
            <w:r w:rsidRPr="00612CD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612C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総則</w:t>
            </w:r>
          </w:p>
          <w:p w14:paraId="43CB9725" w14:textId="640C330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 xml:space="preserve">第一条　</w:t>
            </w: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目的等</w:t>
            </w:r>
          </w:p>
          <w:p w14:paraId="74722DC5" w14:textId="2FED7FB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条　処分についての審査請求</w:t>
            </w:r>
          </w:p>
          <w:p w14:paraId="5B52DBC5" w14:textId="0DCFC989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条　不作為についての審査請求</w:t>
            </w:r>
          </w:p>
          <w:p w14:paraId="14C6027D" w14:textId="3DD18CFC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条　審査請求をすべき行政庁</w:t>
            </w:r>
          </w:p>
          <w:p w14:paraId="2B1A768A" w14:textId="77777777" w:rsidR="007044FF" w:rsidRPr="00162E48" w:rsidRDefault="007044FF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0B5A3ACC" w14:textId="5298FF20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 xml:space="preserve">第五条　</w:t>
            </w: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再調査の請求</w:t>
            </w:r>
          </w:p>
          <w:p w14:paraId="1F8E5F3B" w14:textId="2FDA7E5A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条　再審査請求</w:t>
            </w:r>
          </w:p>
          <w:p w14:paraId="33E819F9" w14:textId="1FD40B9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条　適用除外</w:t>
            </w:r>
          </w:p>
          <w:p w14:paraId="6A39407E" w14:textId="36CEE23A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条　特別の不服申立ての制度</w:t>
            </w:r>
          </w:p>
          <w:p w14:paraId="3A68A161" w14:textId="4067A7D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3F508A15" w14:textId="0CEEBD0A" w:rsidR="00162E48" w:rsidRPr="00243A93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二章</w:t>
            </w: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審査請求</w:t>
            </w:r>
          </w:p>
          <w:p w14:paraId="4E4672F8" w14:textId="366AEC84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一節</w:t>
            </w: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審査庁及び審理関係人</w:t>
            </w:r>
          </w:p>
          <w:p w14:paraId="316C1637" w14:textId="41F5DE7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九条　審理員</w:t>
            </w:r>
          </w:p>
          <w:p w14:paraId="1A9CF9CD" w14:textId="2DAA503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条　法人でない社団又は財団の審査請求</w:t>
            </w:r>
          </w:p>
          <w:p w14:paraId="1327DB55" w14:textId="4F9F8E40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一条　総代</w:t>
            </w:r>
          </w:p>
          <w:p w14:paraId="7B1605A5" w14:textId="62CBED49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第十二条　代理人による審査請求</w:t>
            </w:r>
          </w:p>
          <w:p w14:paraId="16E38CDF" w14:textId="4274057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三条　参加人</w:t>
            </w:r>
          </w:p>
          <w:p w14:paraId="329FF94A" w14:textId="4F527478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四条　行政庁が裁決をする権限を有しなくなった場合の措置</w:t>
            </w:r>
          </w:p>
          <w:p w14:paraId="3E2B6127" w14:textId="74EEECFC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五条　審理手続の承継</w:t>
            </w:r>
          </w:p>
          <w:p w14:paraId="213AE3C5" w14:textId="3409983F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六条　標準審理期間</w:t>
            </w:r>
          </w:p>
          <w:p w14:paraId="6B40C4CC" w14:textId="0028872E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七条　審理員となるべき者の名簿</w:t>
            </w:r>
          </w:p>
          <w:p w14:paraId="0CC5E826" w14:textId="153FEB5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78142950" w14:textId="10F91F1E" w:rsidR="00162E48" w:rsidRPr="009E6A0D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9E6A0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二節</w:t>
            </w:r>
            <w:r w:rsidRPr="009E6A0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9E6A0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審査請求の手続</w:t>
            </w:r>
          </w:p>
          <w:p w14:paraId="2ECAA3D9" w14:textId="6BB5C75B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八条　審査請求期間</w:t>
            </w:r>
          </w:p>
          <w:p w14:paraId="2EFC784D" w14:textId="13B70830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十九条　審査請求書の提出</w:t>
            </w:r>
          </w:p>
          <w:p w14:paraId="269FEBDB" w14:textId="75BD438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条　口頭による審査請求</w:t>
            </w:r>
          </w:p>
          <w:p w14:paraId="6027E7C7" w14:textId="4B4D4C02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一条　処分庁等を経由する審査請求</w:t>
            </w:r>
          </w:p>
          <w:p w14:paraId="75F3B879" w14:textId="39516FA2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二条　誤った教示をした場合の救済</w:t>
            </w:r>
          </w:p>
          <w:p w14:paraId="21F8EB7A" w14:textId="14F1DEDF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三条　審査請求書の補正</w:t>
            </w:r>
          </w:p>
          <w:p w14:paraId="656E61FD" w14:textId="5DCEC4F2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四条　審理手続を経ないでする却下裁決</w:t>
            </w:r>
          </w:p>
          <w:p w14:paraId="56B2095D" w14:textId="6C8C99AD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五条　執行停止</w:t>
            </w:r>
          </w:p>
          <w:p w14:paraId="071E288E" w14:textId="06B9FE8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六条　執行停止の取消し</w:t>
            </w:r>
          </w:p>
          <w:p w14:paraId="2B06750D" w14:textId="2E535613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七条　審査請求の取下げ</w:t>
            </w:r>
          </w:p>
          <w:p w14:paraId="023615AA" w14:textId="475C4F7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7C19564C" w14:textId="48D4B8FE" w:rsidR="00162E48" w:rsidRPr="003C1D4C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3C1D4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三節</w:t>
            </w:r>
            <w:r w:rsidRPr="003C1D4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3C1D4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審理手続</w:t>
            </w:r>
          </w:p>
          <w:p w14:paraId="31C546AB" w14:textId="4D09C02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八条　審理手続の計画的進行</w:t>
            </w:r>
          </w:p>
          <w:p w14:paraId="7834EAE1" w14:textId="2248BFE6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十九条　弁明書の提出</w:t>
            </w:r>
          </w:p>
          <w:p w14:paraId="2123B4FF" w14:textId="7DBC5394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条　反論書等の提出</w:t>
            </w:r>
          </w:p>
          <w:p w14:paraId="71E36CD5" w14:textId="62B1016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一条　口頭意見陳述</w:t>
            </w:r>
          </w:p>
          <w:p w14:paraId="3CD30B2F" w14:textId="458090A8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二条　証拠書類等の提出</w:t>
            </w:r>
          </w:p>
          <w:p w14:paraId="0760E1D2" w14:textId="12D30B3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三条　物件の提出要求</w:t>
            </w:r>
          </w:p>
          <w:p w14:paraId="2AC3DD4D" w14:textId="71B2CB1A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四条　参考人の陳述及び鑑定の要求</w:t>
            </w:r>
          </w:p>
          <w:p w14:paraId="370DACAA" w14:textId="7FCBF52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五条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 xml:space="preserve">　検証</w:t>
            </w:r>
          </w:p>
          <w:p w14:paraId="22A5B97F" w14:textId="7EFF2FC8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第三十六条　審理関係人への質問</w:t>
            </w:r>
          </w:p>
          <w:p w14:paraId="4AC9F868" w14:textId="1C61210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七条　審理手続の計画的遂行</w:t>
            </w:r>
          </w:p>
          <w:p w14:paraId="414B7B42" w14:textId="6ABFB07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 xml:space="preserve">第三十八条　</w:t>
            </w: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審査請求人等による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提出書類等の閲覧等</w:t>
            </w:r>
          </w:p>
          <w:p w14:paraId="07C465C7" w14:textId="76EFD5E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十九条　審理手続の併合又は分離</w:t>
            </w:r>
          </w:p>
          <w:p w14:paraId="14812BC2" w14:textId="61DEB3E9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条　審理員による執行停止の意見書の提出</w:t>
            </w:r>
          </w:p>
          <w:p w14:paraId="3A786840" w14:textId="05F1FDB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一条　審理手続の終結</w:t>
            </w:r>
          </w:p>
          <w:p w14:paraId="3844309F" w14:textId="6DE2140A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二条　審理員意見書</w:t>
            </w:r>
          </w:p>
          <w:p w14:paraId="56A06B5A" w14:textId="722D691F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12C5AA99" w14:textId="679B3E3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行政不服審査会等への諮問</w:t>
            </w:r>
          </w:p>
          <w:p w14:paraId="113F6220" w14:textId="59958006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0C9CC80B" w14:textId="4266E139" w:rsidR="00162E48" w:rsidRPr="00C40945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C4094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五節</w:t>
            </w:r>
            <w:r w:rsidRPr="00C409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C4094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裁決</w:t>
            </w:r>
          </w:p>
          <w:p w14:paraId="3F9F9D4A" w14:textId="0D5EF774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四条　裁決の時期</w:t>
            </w:r>
          </w:p>
          <w:p w14:paraId="6961EA22" w14:textId="7E6BD779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五条　処分についての審査請求の却下又は棄却</w:t>
            </w:r>
          </w:p>
          <w:p w14:paraId="6C601AC7" w14:textId="3454C04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六条　処分についての審査請求の認容</w:t>
            </w:r>
          </w:p>
          <w:p w14:paraId="3DF02ADF" w14:textId="15780C29" w:rsidR="00162E48" w:rsidRPr="00162E48" w:rsidRDefault="009C69EF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r w:rsidR="00162E48" w:rsidRPr="00162E4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七条</w:t>
            </w:r>
            <w:r w:rsidR="000A2A44">
              <w:rPr>
                <w:rFonts w:ascii="한컴바탕" w:eastAsia="한컴바탕" w:hAnsi="한컴바탕" w:cs="한컴바탕" w:hint="eastAsia"/>
                <w:sz w:val="28"/>
                <w:szCs w:val="28"/>
              </w:rPr>
              <w:t>)</w:t>
            </w:r>
          </w:p>
          <w:p w14:paraId="41A97A1D" w14:textId="65220AC9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八条　不利益変更の禁止</w:t>
            </w:r>
          </w:p>
          <w:p w14:paraId="1DBE80DB" w14:textId="2EC868F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十九条　不作為についての審査請求の裁決</w:t>
            </w:r>
          </w:p>
          <w:p w14:paraId="30620EA0" w14:textId="7E95E83D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条　裁決の方式</w:t>
            </w:r>
          </w:p>
          <w:p w14:paraId="3CD7EB63" w14:textId="6464F582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一条　裁決の効力発生</w:t>
            </w:r>
          </w:p>
          <w:p w14:paraId="426E17F2" w14:textId="2CBD95C4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二条　裁決の拘束力</w:t>
            </w:r>
          </w:p>
          <w:p w14:paraId="149976BC" w14:textId="72E8F826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三条　証拠書類等の返還</w:t>
            </w:r>
          </w:p>
          <w:p w14:paraId="7E5F7E18" w14:textId="23F50840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0A4A4829" w14:textId="3A321F8F" w:rsidR="00162E48" w:rsidRPr="00D559E5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559E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三章</w:t>
            </w:r>
            <w:r w:rsidRPr="00D559E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559E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再調査の請求</w:t>
            </w:r>
          </w:p>
          <w:p w14:paraId="5E6CB946" w14:textId="5BB2314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四条　再調査の請求期間</w:t>
            </w:r>
          </w:p>
          <w:p w14:paraId="0C0CAE5D" w14:textId="5986E5CB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五条　誤った教示をした場合の救済</w:t>
            </w:r>
          </w:p>
          <w:p w14:paraId="5D89E9E5" w14:textId="4943A40B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六条　再調査の請求につい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ての決定を経ずに審査請求がされた場合</w:t>
            </w:r>
          </w:p>
          <w:p w14:paraId="0EDED44E" w14:textId="4C6017A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七条　三月後の教示</w:t>
            </w:r>
          </w:p>
          <w:p w14:paraId="15836D36" w14:textId="52F018C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八条　再調査の請求の却下又は棄却の決定</w:t>
            </w:r>
          </w:p>
          <w:p w14:paraId="6E015EEC" w14:textId="7377558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十九条　再調査の請求の認容の決定</w:t>
            </w:r>
          </w:p>
          <w:p w14:paraId="45A36750" w14:textId="483D0C5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条　決定の方式</w:t>
            </w:r>
          </w:p>
          <w:p w14:paraId="28BF5157" w14:textId="36436F39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一条　審査請求に関する規定の準用</w:t>
            </w:r>
          </w:p>
          <w:p w14:paraId="581A0DA8" w14:textId="293BEE3F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1B05D88A" w14:textId="732180D2" w:rsidR="00162E48" w:rsidRPr="00B306FF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B306F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四章</w:t>
            </w:r>
            <w:r w:rsidRPr="00B306F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306F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再審査請求</w:t>
            </w:r>
          </w:p>
          <w:p w14:paraId="4EA031F3" w14:textId="60A5AD1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二条　再審査請求期間</w:t>
            </w:r>
          </w:p>
          <w:p w14:paraId="72A90BB8" w14:textId="4EB26275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三条　裁決書の送付</w:t>
            </w:r>
          </w:p>
          <w:p w14:paraId="5A3386E1" w14:textId="430E2FE3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四条　再審査請求の却下又は棄却の裁決</w:t>
            </w:r>
          </w:p>
          <w:p w14:paraId="05CA5B74" w14:textId="23CD1398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五条　再審査請求の認容の裁決</w:t>
            </w:r>
          </w:p>
          <w:p w14:paraId="3F233254" w14:textId="3CD73A9A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六条　審査請求に関する規定の準用</w:t>
            </w:r>
          </w:p>
          <w:p w14:paraId="3002FBBE" w14:textId="659B711A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41BB9E3B" w14:textId="01E3AF89" w:rsidR="00162E48" w:rsidRPr="00D459D5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五章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行政不服審査会等</w:t>
            </w:r>
          </w:p>
          <w:p w14:paraId="2BBAEF89" w14:textId="6D1F5FBD" w:rsidR="00162E48" w:rsidRPr="00D459D5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一節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行政不服審査会</w:t>
            </w:r>
          </w:p>
          <w:p w14:paraId="14240CF2" w14:textId="6B7C11EE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一款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設置及び組織</w:t>
            </w:r>
          </w:p>
          <w:p w14:paraId="444E9B67" w14:textId="40EFC052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七条　設置</w:t>
            </w:r>
          </w:p>
          <w:p w14:paraId="16ACA4EC" w14:textId="6903AD56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八条　組織</w:t>
            </w:r>
          </w:p>
          <w:p w14:paraId="783FB7CA" w14:textId="189C1BF5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十九条　委員</w:t>
            </w:r>
          </w:p>
          <w:p w14:paraId="3F7ABA37" w14:textId="7CCAEDED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条　会長</w:t>
            </w:r>
          </w:p>
          <w:p w14:paraId="6246B74E" w14:textId="22E66EBA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一条　専門委員</w:t>
            </w:r>
          </w:p>
          <w:p w14:paraId="4DF317AF" w14:textId="4A672DB6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二条　合議体</w:t>
            </w:r>
          </w:p>
          <w:p w14:paraId="01E06115" w14:textId="37CD51CC" w:rsid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三条　事務局</w:t>
            </w:r>
          </w:p>
          <w:p w14:paraId="6F53BBCC" w14:textId="0281D510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49D7878D" w14:textId="0F7C4989" w:rsidR="00162E48" w:rsidRPr="000D6EDD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0D6ED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二款</w:t>
            </w:r>
            <w:r w:rsidRPr="000D6ED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0D6ED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審査会の調査審議の手続</w:t>
            </w:r>
          </w:p>
          <w:p w14:paraId="17F90134" w14:textId="6F60BC8B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四条　審査会の調査権限</w:t>
            </w:r>
          </w:p>
          <w:p w14:paraId="46AFDF91" w14:textId="67F07291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五条　意見の陳述</w:t>
            </w:r>
          </w:p>
          <w:p w14:paraId="64208694" w14:textId="60426A5F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第七十六条　主張書面等の提出</w:t>
            </w:r>
          </w:p>
          <w:p w14:paraId="4ED7D1DA" w14:textId="6EFCED79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七条　委員による調査手続</w:t>
            </w:r>
          </w:p>
          <w:p w14:paraId="489A7C39" w14:textId="6FDD0484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八条　提出資料の閲覧等</w:t>
            </w:r>
          </w:p>
          <w:p w14:paraId="699C835A" w14:textId="25C73552" w:rsid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十九条　答申書の送付等</w:t>
            </w:r>
          </w:p>
          <w:p w14:paraId="082CA63E" w14:textId="20AE82F1" w:rsidR="00162E48" w:rsidRP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13B1695E" w14:textId="66F8F30D" w:rsidR="00162E48" w:rsidRPr="00466EED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三款</w:t>
            </w: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雑則</w:t>
            </w:r>
          </w:p>
          <w:p w14:paraId="3467FC12" w14:textId="30EDA181" w:rsidR="00162E48" w:rsidRDefault="00162E48" w:rsidP="001A2416">
            <w:pPr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条　政令への委任</w:t>
            </w:r>
          </w:p>
          <w:p w14:paraId="71759A9C" w14:textId="66117F0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143E195B" w14:textId="451A87B0" w:rsidR="00162E48" w:rsidRPr="00466EED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二節</w:t>
            </w: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地方公共団体に置かれる機関</w:t>
            </w:r>
          </w:p>
          <w:p w14:paraId="2A7031CD" w14:textId="2312E6BD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655CFEDA" w14:textId="55AB72DF" w:rsidR="00162E48" w:rsidRPr="00590B09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590B0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六章</w:t>
            </w:r>
            <w:r w:rsidRPr="00590B0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590B0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補則</w:t>
            </w:r>
          </w:p>
          <w:p w14:paraId="2D5F713B" w14:textId="6627EE0B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二条　不服申立てをすべき行政庁等の教示</w:t>
            </w:r>
          </w:p>
          <w:p w14:paraId="4187AE9D" w14:textId="10F9D2B7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三条　教示をしなかった場合の不服申立て</w:t>
            </w:r>
          </w:p>
          <w:p w14:paraId="0D429022" w14:textId="798478E6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四条　情報の提供</w:t>
            </w:r>
          </w:p>
          <w:p w14:paraId="4DA02CB0" w14:textId="0999C0D2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五条　公表</w:t>
            </w:r>
          </w:p>
          <w:p w14:paraId="14DF2898" w14:textId="0B85EBFE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六条　政令への委任</w:t>
            </w:r>
          </w:p>
          <w:p w14:paraId="5024FBBA" w14:textId="2D6B04D3" w:rsid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十七条　罰則</w:t>
            </w:r>
          </w:p>
          <w:p w14:paraId="73C36DE4" w14:textId="79E70EF1" w:rsidR="00162E48" w:rsidRPr="00162E48" w:rsidRDefault="00162E48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2195812F" w14:textId="77777777" w:rsidR="001A74DE" w:rsidRPr="00964AF0" w:rsidRDefault="00162E48" w:rsidP="00162E48">
            <w:pPr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964AF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附　則</w:t>
            </w:r>
          </w:p>
          <w:p w14:paraId="60DC62D1" w14:textId="74F62279" w:rsidR="009453C3" w:rsidRPr="00A24C74" w:rsidRDefault="009453C3" w:rsidP="00162E48">
            <w:pPr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66D653D" w14:textId="77777777" w:rsidR="004C686B" w:rsidRPr="00612CDB" w:rsidRDefault="00C83F13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612CD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1장 총칙</w:t>
            </w:r>
          </w:p>
          <w:p w14:paraId="18C4FA9E" w14:textId="77777777" w:rsidR="00C83F13" w:rsidRDefault="00C83F13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조 </w:t>
            </w:r>
            <w:r w:rsidR="007044FF">
              <w:rPr>
                <w:rFonts w:ascii="한컴바탕" w:eastAsia="한컴바탕" w:hAnsi="한컴바탕" w:cs="한컴바탕" w:hint="eastAsia"/>
                <w:sz w:val="28"/>
                <w:szCs w:val="28"/>
              </w:rPr>
              <w:t>목적 등</w:t>
            </w:r>
          </w:p>
          <w:p w14:paraId="50320BEC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조 처분에 대한 심사청구</w:t>
            </w:r>
          </w:p>
          <w:p w14:paraId="6A3E4563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조 부작위에 대한 심사청구</w:t>
            </w:r>
          </w:p>
          <w:p w14:paraId="3905DE49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9B608E9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조 심사청구하여야 하는 행정청</w:t>
            </w:r>
          </w:p>
          <w:p w14:paraId="55C40834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조 재조사 청구</w:t>
            </w:r>
          </w:p>
          <w:p w14:paraId="79D6749F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조 재심사 청구</w:t>
            </w:r>
          </w:p>
          <w:p w14:paraId="3FC51013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조 적용제외</w:t>
            </w:r>
          </w:p>
          <w:p w14:paraId="5424E5A4" w14:textId="77777777" w:rsidR="007044FF" w:rsidRDefault="007044F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8조 </w:t>
            </w:r>
            <w:r w:rsidR="00D74AA9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별불복신청제도</w:t>
            </w:r>
          </w:p>
          <w:p w14:paraId="731C2834" w14:textId="77777777" w:rsidR="00D74AA9" w:rsidRDefault="00D74AA9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97D2347" w14:textId="77777777" w:rsidR="00D74AA9" w:rsidRPr="00243A93" w:rsidRDefault="00D74AA9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장 심사청구</w:t>
            </w:r>
          </w:p>
          <w:p w14:paraId="39BDF2CA" w14:textId="77777777" w:rsidR="00D74AA9" w:rsidRDefault="00D74AA9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43A9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절 심사청 및 심리관계인</w:t>
            </w:r>
          </w:p>
          <w:p w14:paraId="26CABD77" w14:textId="77777777" w:rsidR="00D74AA9" w:rsidRDefault="00D74AA9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9조 심리원</w:t>
            </w:r>
          </w:p>
          <w:p w14:paraId="6986EDAC" w14:textId="77777777" w:rsidR="00D74AA9" w:rsidRDefault="00D74AA9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6B49C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인이 아닌 사단 또는 재단의 심사청구</w:t>
            </w:r>
          </w:p>
          <w:p w14:paraId="4D6616E5" w14:textId="45F01D4A" w:rsidR="006B49C5" w:rsidRDefault="006B49C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827C0D">
              <w:rPr>
                <w:rFonts w:ascii="한컴바탕" w:eastAsia="한컴바탕" w:hAnsi="한컴바탕" w:cs="한컴바탕" w:hint="eastAsia"/>
                <w:sz w:val="28"/>
                <w:szCs w:val="28"/>
              </w:rPr>
              <w:t>총</w:t>
            </w:r>
            <w:r w:rsidR="00CE65D1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표</w:t>
            </w:r>
          </w:p>
          <w:p w14:paraId="3E3AAEF4" w14:textId="77777777" w:rsidR="00CE65D1" w:rsidRDefault="00CE65D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827C0D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리인에 의한 심사청구</w:t>
            </w:r>
          </w:p>
          <w:p w14:paraId="1E4C7487" w14:textId="77777777" w:rsidR="00827C0D" w:rsidRDefault="00827C0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참가인</w:t>
            </w:r>
          </w:p>
          <w:p w14:paraId="77275EF4" w14:textId="77777777" w:rsidR="00827C0D" w:rsidRDefault="00827C0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BF0361">
              <w:rPr>
                <w:rFonts w:ascii="한컴바탕" w:eastAsia="한컴바탕" w:hAnsi="한컴바탕" w:cs="한컴바탕" w:hint="eastAsia"/>
                <w:sz w:val="28"/>
                <w:szCs w:val="28"/>
              </w:rPr>
              <w:t>행정청에 재결할 권리가 없어진 경우의 조치</w:t>
            </w:r>
          </w:p>
          <w:p w14:paraId="33BF628A" w14:textId="77777777" w:rsidR="00BF0361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의 승계</w:t>
            </w:r>
          </w:p>
          <w:p w14:paraId="7D8E850F" w14:textId="77777777" w:rsidR="00BF0361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표준심리기간</w:t>
            </w:r>
          </w:p>
          <w:p w14:paraId="0A89EAFD" w14:textId="77777777" w:rsidR="00BF0361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원이 될 자의 명부</w:t>
            </w:r>
          </w:p>
          <w:p w14:paraId="22234EBD" w14:textId="77777777" w:rsidR="00BF0361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B9F254C" w14:textId="77777777" w:rsidR="00BF0361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76D9D821" w14:textId="77777777" w:rsidR="00BF0361" w:rsidRPr="009E6A0D" w:rsidRDefault="00BF0361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E6A0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절 </w:t>
            </w:r>
            <w:r w:rsidR="00EE4F16" w:rsidRPr="009E6A0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심사청구절차</w:t>
            </w:r>
          </w:p>
          <w:p w14:paraId="71956CBD" w14:textId="77777777" w:rsidR="00EE4F16" w:rsidRDefault="00EE4F1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기간</w:t>
            </w:r>
          </w:p>
          <w:p w14:paraId="353DE3BC" w14:textId="77777777" w:rsidR="00EE4F16" w:rsidRDefault="00EE4F1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서의 제출</w:t>
            </w:r>
          </w:p>
          <w:p w14:paraId="628888D0" w14:textId="77777777" w:rsidR="00EE4F16" w:rsidRDefault="00EE4F1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796972">
              <w:rPr>
                <w:rFonts w:ascii="한컴바탕" w:eastAsia="한컴바탕" w:hAnsi="한컴바탕" w:cs="한컴바탕" w:hint="eastAsia"/>
                <w:sz w:val="28"/>
                <w:szCs w:val="28"/>
              </w:rPr>
              <w:t>구두에 의한 심사청구</w:t>
            </w:r>
          </w:p>
          <w:p w14:paraId="073F54F2" w14:textId="4229AB88" w:rsidR="00796972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처분청등을 경우하는 심사청구</w:t>
            </w:r>
          </w:p>
          <w:p w14:paraId="6703C226" w14:textId="77777777" w:rsidR="00796972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잘못 안내한 경우의 구제</w:t>
            </w:r>
          </w:p>
          <w:p w14:paraId="2C68DB64" w14:textId="77777777" w:rsidR="00796972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1B8B14BD" w14:textId="77777777" w:rsidR="00796972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서의 보정</w:t>
            </w:r>
          </w:p>
          <w:p w14:paraId="02CB85BB" w14:textId="77777777" w:rsidR="00796972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를 거치지 아니하는 각하재결</w:t>
            </w:r>
          </w:p>
          <w:p w14:paraId="206169D2" w14:textId="77777777" w:rsidR="00F60395" w:rsidRDefault="0079697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F603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집행정지</w:t>
            </w:r>
          </w:p>
          <w:p w14:paraId="51CEA6FA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집행정지의 취소</w:t>
            </w:r>
          </w:p>
          <w:p w14:paraId="4CDF088E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의 취하</w:t>
            </w:r>
          </w:p>
          <w:p w14:paraId="1F6F38C4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2E5E645" w14:textId="77777777" w:rsidR="00F60395" w:rsidRPr="003C1D4C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3C1D4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절 심리절차</w:t>
            </w:r>
          </w:p>
          <w:p w14:paraId="1B6CF205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의 계획적 진행</w:t>
            </w:r>
          </w:p>
          <w:p w14:paraId="6130646A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6C94E47" w14:textId="77777777" w:rsidR="00F60395" w:rsidRDefault="00F60395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5C0D54">
              <w:rPr>
                <w:rFonts w:ascii="한컴바탕" w:eastAsia="한컴바탕" w:hAnsi="한컴바탕" w:cs="한컴바탕" w:hint="eastAsia"/>
                <w:sz w:val="28"/>
                <w:szCs w:val="28"/>
              </w:rPr>
              <w:t>변명서의 제출</w:t>
            </w:r>
          </w:p>
          <w:p w14:paraId="2FA2C16B" w14:textId="77777777" w:rsidR="005C0D54" w:rsidRDefault="005C0D54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7B37F2">
              <w:rPr>
                <w:rFonts w:ascii="한컴바탕" w:eastAsia="한컴바탕" w:hAnsi="한컴바탕" w:cs="한컴바탕" w:hint="eastAsia"/>
                <w:sz w:val="28"/>
                <w:szCs w:val="28"/>
              </w:rPr>
              <w:t>반론서 등의 제출</w:t>
            </w:r>
          </w:p>
          <w:p w14:paraId="63489DEF" w14:textId="77777777" w:rsidR="007B37F2" w:rsidRDefault="007B37F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840322">
              <w:rPr>
                <w:rFonts w:ascii="한컴바탕" w:eastAsia="한컴바탕" w:hAnsi="한컴바탕" w:cs="한컴바탕" w:hint="eastAsia"/>
                <w:sz w:val="28"/>
                <w:szCs w:val="28"/>
              </w:rPr>
              <w:t>구두의견진술</w:t>
            </w:r>
          </w:p>
          <w:p w14:paraId="323375AD" w14:textId="77777777" w:rsidR="00840322" w:rsidRDefault="0084032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증거서류 등의 제출</w:t>
            </w:r>
          </w:p>
          <w:p w14:paraId="261681EE" w14:textId="77777777" w:rsidR="00840322" w:rsidRDefault="0084032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물건의 제출요구</w:t>
            </w:r>
          </w:p>
          <w:p w14:paraId="3231E7A3" w14:textId="77777777" w:rsidR="00840322" w:rsidRDefault="0084032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4조 참고인의 진술 및 감정의 요구</w:t>
            </w:r>
          </w:p>
          <w:p w14:paraId="5145DDA2" w14:textId="77777777" w:rsidR="00840322" w:rsidRDefault="0084032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검증</w:t>
            </w:r>
          </w:p>
          <w:p w14:paraId="74AED658" w14:textId="77777777" w:rsidR="00840322" w:rsidRDefault="0084032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B7381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B799B">
              <w:rPr>
                <w:rFonts w:ascii="한컴바탕" w:eastAsia="한컴바탕" w:hAnsi="한컴바탕" w:cs="한컴바탕" w:hint="eastAsia"/>
                <w:sz w:val="28"/>
                <w:szCs w:val="28"/>
              </w:rPr>
              <w:t>심리관계인에 대한 질문</w:t>
            </w:r>
          </w:p>
          <w:p w14:paraId="6774A6ED" w14:textId="77777777" w:rsidR="008B799B" w:rsidRDefault="008B799B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의 계획적 수행</w:t>
            </w:r>
          </w:p>
          <w:p w14:paraId="6B7FA6DB" w14:textId="77777777" w:rsidR="008B799B" w:rsidRDefault="008B799B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679EF24" w14:textId="77777777" w:rsidR="008B799B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인 등에 의한 제출서류 등의 열람 등</w:t>
            </w:r>
          </w:p>
          <w:p w14:paraId="1729D669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의 병합 또는 분리</w:t>
            </w:r>
          </w:p>
          <w:p w14:paraId="15D937C4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원에 의한 집행정지의 의견서 제출</w:t>
            </w:r>
          </w:p>
          <w:p w14:paraId="709F132F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절차의 종결</w:t>
            </w:r>
          </w:p>
          <w:p w14:paraId="38E6FDA0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리원의견서</w:t>
            </w:r>
          </w:p>
          <w:p w14:paraId="68666490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0188513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행정불복심사회 등에의 자문</w:t>
            </w:r>
          </w:p>
          <w:p w14:paraId="4BCBCF67" w14:textId="77777777" w:rsidR="002978C2" w:rsidRDefault="002978C2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434DCBB" w14:textId="77777777" w:rsidR="00BC087D" w:rsidRPr="00C40945" w:rsidRDefault="00BC087D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C409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절 재결</w:t>
            </w:r>
          </w:p>
          <w:p w14:paraId="5F40D475" w14:textId="77777777" w:rsidR="00BC087D" w:rsidRDefault="00BC087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결 시기</w:t>
            </w:r>
          </w:p>
          <w:p w14:paraId="50BF6FBC" w14:textId="77777777" w:rsidR="00BC087D" w:rsidRDefault="00BC087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처분에 대한 심사청구의 각하 또는 기각</w:t>
            </w:r>
          </w:p>
          <w:p w14:paraId="58EC3E18" w14:textId="77777777" w:rsidR="00BC087D" w:rsidRDefault="00BC087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처분에 대한 심사청구의 인용</w:t>
            </w:r>
          </w:p>
          <w:p w14:paraId="079BB6EA" w14:textId="28413AB7" w:rsidR="00BC087D" w:rsidRDefault="009C69EF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r w:rsidR="00BC087D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 w:rsidR="00BC087D"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 w:rsidR="00BC087D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0A2A44">
              <w:rPr>
                <w:rFonts w:ascii="한컴바탕" w:eastAsia="한컴바탕" w:hAnsi="한컴바탕" w:cs="한컴바탕" w:hint="eastAsia"/>
                <w:sz w:val="28"/>
                <w:szCs w:val="28"/>
              </w:rPr>
              <w:t>)</w:t>
            </w:r>
          </w:p>
          <w:p w14:paraId="55F10554" w14:textId="77777777" w:rsidR="00BC087D" w:rsidRDefault="00BC087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846426">
              <w:rPr>
                <w:rFonts w:ascii="한컴바탕" w:eastAsia="한컴바탕" w:hAnsi="한컴바탕" w:cs="한컴바탕" w:hint="eastAsia"/>
                <w:sz w:val="28"/>
                <w:szCs w:val="28"/>
              </w:rPr>
              <w:t>불이익 변경의 금지</w:t>
            </w:r>
          </w:p>
          <w:p w14:paraId="5E9FA703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부작위에 대한 심사청구의 재결</w:t>
            </w:r>
          </w:p>
          <w:p w14:paraId="0CB46E51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결의 방식</w:t>
            </w:r>
          </w:p>
          <w:p w14:paraId="292D6D16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결의 효력발생</w:t>
            </w:r>
          </w:p>
          <w:p w14:paraId="62A02FE1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결의 구속력</w:t>
            </w:r>
          </w:p>
          <w:p w14:paraId="5BDE785C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증거서류 등의 반환</w:t>
            </w:r>
          </w:p>
          <w:p w14:paraId="32D8C247" w14:textId="77777777" w:rsidR="00846426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F795939" w14:textId="77777777" w:rsidR="00846426" w:rsidRPr="00D559E5" w:rsidRDefault="00846426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559E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3장 </w:t>
            </w:r>
            <w:r w:rsidR="00695788" w:rsidRPr="00D559E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재조사 청구</w:t>
            </w:r>
          </w:p>
          <w:p w14:paraId="2DCDA435" w14:textId="77777777" w:rsidR="00695788" w:rsidRDefault="00695788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조사 청구기간</w:t>
            </w:r>
          </w:p>
          <w:p w14:paraId="00DABE50" w14:textId="77777777" w:rsidR="00695788" w:rsidRDefault="00695788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잘못 안내한 경우의 구제</w:t>
            </w:r>
          </w:p>
          <w:p w14:paraId="14AF2F29" w14:textId="77777777" w:rsidR="00695788" w:rsidRDefault="00695788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4B9E4091" w14:textId="77777777" w:rsidR="00695788" w:rsidRDefault="00695788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조사 청구에 대한 결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을 거치지 아니하고 심사청구된 경우</w:t>
            </w:r>
          </w:p>
          <w:p w14:paraId="1E833B03" w14:textId="77777777" w:rsidR="00695788" w:rsidRDefault="00695788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C4252A"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 w:rsidR="00C4252A">
              <w:rPr>
                <w:rFonts w:ascii="한컴바탕" w:eastAsia="한컴바탕" w:hAnsi="한컴바탕" w:cs="한컴바탕" w:hint="eastAsia"/>
                <w:sz w:val="28"/>
                <w:szCs w:val="28"/>
              </w:rPr>
              <w:t>개월 후의 안내</w:t>
            </w:r>
          </w:p>
          <w:p w14:paraId="149B20F8" w14:textId="77777777" w:rsidR="00C4252A" w:rsidRDefault="00C4252A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DE579D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조사 청구의 각하 또는 기각의 결정</w:t>
            </w:r>
          </w:p>
          <w:p w14:paraId="0BC4CBD2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조사 청구의 인용 결정</w:t>
            </w:r>
          </w:p>
          <w:p w14:paraId="27C6A7F4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3790B3D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결정의 방식</w:t>
            </w:r>
          </w:p>
          <w:p w14:paraId="4B4392E4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에 관한 규정의 준용</w:t>
            </w:r>
          </w:p>
          <w:p w14:paraId="429FCF86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24C85EA4" w14:textId="18783C47" w:rsidR="00DE579D" w:rsidRPr="00B306FF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306F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장 재심사 청구</w:t>
            </w:r>
          </w:p>
          <w:p w14:paraId="7B420796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심사청구기간</w:t>
            </w:r>
          </w:p>
          <w:p w14:paraId="6D2C47CB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결서의 송부</w:t>
            </w:r>
          </w:p>
          <w:p w14:paraId="3A9CBAA2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심사청구의 각하 또는 기각의 재결</w:t>
            </w:r>
          </w:p>
          <w:p w14:paraId="2C12350A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재심사청구의 인용의 재결</w:t>
            </w:r>
          </w:p>
          <w:p w14:paraId="7EDD4203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심사청구에 관한 규정의 준용</w:t>
            </w:r>
          </w:p>
          <w:p w14:paraId="5FA425D4" w14:textId="77777777" w:rsidR="00DE579D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F57EEBE" w14:textId="77777777" w:rsidR="00DE579D" w:rsidRPr="00D459D5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장 행정불복심사회 등</w:t>
            </w:r>
          </w:p>
          <w:p w14:paraId="343B56DB" w14:textId="77777777" w:rsidR="00DE579D" w:rsidRPr="00D459D5" w:rsidRDefault="00DE579D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절 행정불복심사회</w:t>
            </w:r>
          </w:p>
          <w:p w14:paraId="32D6A185" w14:textId="77777777" w:rsidR="00DE579D" w:rsidRDefault="00DE579D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459D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관 설치 및 조직</w:t>
            </w:r>
          </w:p>
          <w:p w14:paraId="6C91BC45" w14:textId="77777777" w:rsidR="00DE579D" w:rsidRDefault="00DE579D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설치</w:t>
            </w:r>
          </w:p>
          <w:p w14:paraId="3AC18F27" w14:textId="77777777" w:rsidR="00DE579D" w:rsidRDefault="00DE579D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조직</w:t>
            </w:r>
          </w:p>
          <w:p w14:paraId="7A9EA691" w14:textId="77777777" w:rsidR="00DE579D" w:rsidRDefault="00DE579D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위원</w:t>
            </w:r>
          </w:p>
          <w:p w14:paraId="6CDD2D70" w14:textId="77777777" w:rsidR="00DE579D" w:rsidRDefault="00DE579D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791919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장</w:t>
            </w:r>
          </w:p>
          <w:p w14:paraId="7D79DCF8" w14:textId="77777777" w:rsidR="00791919" w:rsidRDefault="00791919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전문위원</w:t>
            </w:r>
          </w:p>
          <w:p w14:paraId="5C30E278" w14:textId="77777777" w:rsidR="00791919" w:rsidRDefault="00791919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합의체</w:t>
            </w:r>
          </w:p>
          <w:p w14:paraId="6C75FD6E" w14:textId="77777777" w:rsidR="00791919" w:rsidRDefault="00791919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사무국</w:t>
            </w:r>
          </w:p>
          <w:p w14:paraId="1C109950" w14:textId="77777777" w:rsidR="00791919" w:rsidRDefault="00791919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24BD949" w14:textId="77777777" w:rsidR="00791919" w:rsidRPr="000D6EDD" w:rsidRDefault="00791919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D6ED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관 심사회의 조사심의절차</w:t>
            </w:r>
          </w:p>
          <w:p w14:paraId="3574B81D" w14:textId="77777777" w:rsidR="00791919" w:rsidRDefault="00791919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 </w:t>
            </w:r>
            <w:r w:rsidR="007D53A5">
              <w:rPr>
                <w:rFonts w:ascii="한컴바탕" w:eastAsia="한컴바탕" w:hAnsi="한컴바탕" w:cs="한컴바탕" w:hint="eastAsia"/>
                <w:sz w:val="28"/>
                <w:szCs w:val="28"/>
              </w:rPr>
              <w:t>심사회의 조사권한</w:t>
            </w:r>
          </w:p>
          <w:p w14:paraId="7730A88D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의견진술</w:t>
            </w:r>
          </w:p>
          <w:p w14:paraId="624EDCA7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주장서면 등의 제출</w:t>
            </w:r>
          </w:p>
          <w:p w14:paraId="6C5A9347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위원에 의한 조사절차</w:t>
            </w:r>
          </w:p>
          <w:p w14:paraId="00295D81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제출자료의 열람 등</w:t>
            </w:r>
          </w:p>
          <w:p w14:paraId="204CC7C2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답변서의 송부 등</w:t>
            </w:r>
          </w:p>
          <w:p w14:paraId="4C17BF44" w14:textId="77777777" w:rsidR="007D53A5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5DD831E" w14:textId="77777777" w:rsidR="007D53A5" w:rsidRPr="00466EED" w:rsidRDefault="007D53A5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관 잡칙</w:t>
            </w:r>
          </w:p>
          <w:p w14:paraId="731B0F40" w14:textId="77777777" w:rsidR="007D53A5" w:rsidRDefault="00D06676" w:rsidP="001A2416">
            <w:pPr>
              <w:snapToGrid w:val="0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정령에의 위임</w:t>
            </w:r>
          </w:p>
          <w:p w14:paraId="34CE19D6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87DBBCE" w14:textId="77777777" w:rsidR="00D06676" w:rsidRPr="00466EED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66EE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절 지방공공단체에 설치되는 기관</w:t>
            </w:r>
          </w:p>
          <w:p w14:paraId="5DC9B7ED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562BC0E6" w14:textId="77777777" w:rsidR="00D06676" w:rsidRPr="00590B09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90B0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장 보칙</w:t>
            </w:r>
          </w:p>
          <w:p w14:paraId="51294A6B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2조 불복신청을 하여야 하는 행정청 등의 안내</w:t>
            </w:r>
          </w:p>
          <w:p w14:paraId="692FFD6B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안</w:t>
            </w:r>
            <w:bookmarkStart w:id="0" w:name="_GoBack"/>
            <w:bookmarkEnd w:id="0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내하지 아니한 경우의 불복신청</w:t>
            </w:r>
          </w:p>
          <w:p w14:paraId="5E5757D4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정보의 제공</w:t>
            </w:r>
          </w:p>
          <w:p w14:paraId="55577242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공표</w:t>
            </w:r>
          </w:p>
          <w:p w14:paraId="0108F377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정령에의 위임</w:t>
            </w:r>
          </w:p>
          <w:p w14:paraId="044E02FF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 벌칙</w:t>
            </w:r>
          </w:p>
          <w:p w14:paraId="211C9000" w14:textId="77777777" w:rsidR="00D06676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0D10A435" w14:textId="77777777" w:rsidR="00D06676" w:rsidRPr="00964AF0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64AF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부칙</w:t>
            </w:r>
          </w:p>
          <w:p w14:paraId="11D933BB" w14:textId="676AF39C" w:rsidR="00D06676" w:rsidRPr="001D7EA9" w:rsidRDefault="00D06676" w:rsidP="00685454">
            <w:pPr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14:paraId="731A24F2" w14:textId="77777777" w:rsidR="00B371CF" w:rsidRPr="004745D3" w:rsidRDefault="00B371CF">
      <w:pPr>
        <w:rPr>
          <w:rFonts w:ascii="한컴바탕" w:eastAsia="한컴바탕" w:hAnsi="한컴바탕" w:cs="한컴바탕"/>
        </w:rPr>
      </w:pPr>
    </w:p>
    <w:sectPr w:rsidR="00B371CF" w:rsidRPr="004745D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3D98" w14:textId="77777777" w:rsidR="003A40D8" w:rsidRDefault="003A40D8" w:rsidP="00B371CF">
      <w:pPr>
        <w:spacing w:after="0" w:line="240" w:lineRule="auto"/>
      </w:pPr>
      <w:r>
        <w:separator/>
      </w:r>
    </w:p>
  </w:endnote>
  <w:endnote w:type="continuationSeparator" w:id="0">
    <w:p w14:paraId="588CE0E7" w14:textId="77777777" w:rsidR="003A40D8" w:rsidRDefault="003A40D8" w:rsidP="00B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231"/>
      <w:docPartObj>
        <w:docPartGallery w:val="Page Numbers (Bottom of Page)"/>
        <w:docPartUnique/>
      </w:docPartObj>
    </w:sdtPr>
    <w:sdtEndPr/>
    <w:sdtContent>
      <w:p w14:paraId="63E8BE2E" w14:textId="1686DCF6" w:rsidR="00FC7D74" w:rsidRDefault="00FC7D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F0" w:rsidRPr="00964AF0">
          <w:rPr>
            <w:lang w:val="ko-KR"/>
          </w:rPr>
          <w:t>5</w:t>
        </w:r>
        <w:r>
          <w:fldChar w:fldCharType="end"/>
        </w:r>
      </w:p>
    </w:sdtContent>
  </w:sdt>
  <w:p w14:paraId="72D4DA34" w14:textId="77777777" w:rsidR="00FC7D74" w:rsidRDefault="00FC7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9688" w14:textId="77777777" w:rsidR="003A40D8" w:rsidRDefault="003A40D8" w:rsidP="00B371CF">
      <w:pPr>
        <w:spacing w:after="0" w:line="240" w:lineRule="auto"/>
      </w:pPr>
      <w:r>
        <w:separator/>
      </w:r>
    </w:p>
  </w:footnote>
  <w:footnote w:type="continuationSeparator" w:id="0">
    <w:p w14:paraId="6094300E" w14:textId="77777777" w:rsidR="003A40D8" w:rsidRDefault="003A40D8" w:rsidP="00B3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8EEF" w14:textId="3C563BA0" w:rsidR="00FC7D74" w:rsidRDefault="00FC7D74">
    <w:pPr>
      <w:pStyle w:val="a4"/>
    </w:pPr>
    <w:r w:rsidRPr="004A4A42">
      <w:drawing>
        <wp:inline distT="0" distB="0" distL="0" distR="0" wp14:anchorId="41AFCE6E" wp14:editId="0C0191C7">
          <wp:extent cx="5731510" cy="533992"/>
          <wp:effectExtent l="0" t="0" r="2540" b="0"/>
          <wp:docPr id="2" name="그림 2" descr="C:\Users\a\Desktop\윤서진\세계법제사업팀_업무서식\세계법제사업팀_업무서식_20170203\(요약본, 번역본용)변경 로고이미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윤서진\세계법제사업팀_업무서식\세계법제사업팀_업무서식_20170203\(요약본, 번역본용)변경 로고이미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3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CF"/>
    <w:rsid w:val="000006BF"/>
    <w:rsid w:val="000028EB"/>
    <w:rsid w:val="000036F2"/>
    <w:rsid w:val="00003A33"/>
    <w:rsid w:val="000041E7"/>
    <w:rsid w:val="00004596"/>
    <w:rsid w:val="0000491C"/>
    <w:rsid w:val="00004FED"/>
    <w:rsid w:val="00005DE3"/>
    <w:rsid w:val="00006285"/>
    <w:rsid w:val="00006448"/>
    <w:rsid w:val="00006687"/>
    <w:rsid w:val="00006FA6"/>
    <w:rsid w:val="00006FF1"/>
    <w:rsid w:val="000073B3"/>
    <w:rsid w:val="000074B5"/>
    <w:rsid w:val="0001087E"/>
    <w:rsid w:val="00011549"/>
    <w:rsid w:val="000115F5"/>
    <w:rsid w:val="00012A15"/>
    <w:rsid w:val="00013460"/>
    <w:rsid w:val="000138D8"/>
    <w:rsid w:val="00013D8A"/>
    <w:rsid w:val="00014416"/>
    <w:rsid w:val="000144BA"/>
    <w:rsid w:val="000147CC"/>
    <w:rsid w:val="000153D9"/>
    <w:rsid w:val="000157EA"/>
    <w:rsid w:val="00017254"/>
    <w:rsid w:val="0001726F"/>
    <w:rsid w:val="00017334"/>
    <w:rsid w:val="000174BA"/>
    <w:rsid w:val="000178A9"/>
    <w:rsid w:val="000205CA"/>
    <w:rsid w:val="00020C3F"/>
    <w:rsid w:val="00021127"/>
    <w:rsid w:val="000224BC"/>
    <w:rsid w:val="00025EA8"/>
    <w:rsid w:val="000269EF"/>
    <w:rsid w:val="0003048A"/>
    <w:rsid w:val="0003087D"/>
    <w:rsid w:val="00031609"/>
    <w:rsid w:val="00032820"/>
    <w:rsid w:val="00033657"/>
    <w:rsid w:val="00033CDB"/>
    <w:rsid w:val="00033CEF"/>
    <w:rsid w:val="00034B66"/>
    <w:rsid w:val="0003609C"/>
    <w:rsid w:val="00036203"/>
    <w:rsid w:val="00037323"/>
    <w:rsid w:val="000374AF"/>
    <w:rsid w:val="00037ADC"/>
    <w:rsid w:val="00037F9D"/>
    <w:rsid w:val="000402EB"/>
    <w:rsid w:val="00042048"/>
    <w:rsid w:val="000427AC"/>
    <w:rsid w:val="00042CBD"/>
    <w:rsid w:val="000446D6"/>
    <w:rsid w:val="000448A7"/>
    <w:rsid w:val="000469F7"/>
    <w:rsid w:val="00046D86"/>
    <w:rsid w:val="00050E43"/>
    <w:rsid w:val="00051C47"/>
    <w:rsid w:val="00054644"/>
    <w:rsid w:val="00054726"/>
    <w:rsid w:val="000548BD"/>
    <w:rsid w:val="0005520A"/>
    <w:rsid w:val="0005530E"/>
    <w:rsid w:val="000567CE"/>
    <w:rsid w:val="00057D34"/>
    <w:rsid w:val="0006040E"/>
    <w:rsid w:val="00061424"/>
    <w:rsid w:val="00064498"/>
    <w:rsid w:val="00064AB3"/>
    <w:rsid w:val="000660B4"/>
    <w:rsid w:val="00066E14"/>
    <w:rsid w:val="00067671"/>
    <w:rsid w:val="00070190"/>
    <w:rsid w:val="0007059F"/>
    <w:rsid w:val="00071C02"/>
    <w:rsid w:val="00073D92"/>
    <w:rsid w:val="00075096"/>
    <w:rsid w:val="00075DB2"/>
    <w:rsid w:val="00075DBC"/>
    <w:rsid w:val="00076B33"/>
    <w:rsid w:val="000777B6"/>
    <w:rsid w:val="00080FE5"/>
    <w:rsid w:val="00083250"/>
    <w:rsid w:val="00083373"/>
    <w:rsid w:val="000839E7"/>
    <w:rsid w:val="00084107"/>
    <w:rsid w:val="00084906"/>
    <w:rsid w:val="00085955"/>
    <w:rsid w:val="00085960"/>
    <w:rsid w:val="000859E9"/>
    <w:rsid w:val="00085AA8"/>
    <w:rsid w:val="0008784A"/>
    <w:rsid w:val="00087F19"/>
    <w:rsid w:val="000903DC"/>
    <w:rsid w:val="00090CB1"/>
    <w:rsid w:val="00091CA8"/>
    <w:rsid w:val="0009563F"/>
    <w:rsid w:val="00096AD9"/>
    <w:rsid w:val="00096F0F"/>
    <w:rsid w:val="000A04C3"/>
    <w:rsid w:val="000A0F13"/>
    <w:rsid w:val="000A25B1"/>
    <w:rsid w:val="000A2A44"/>
    <w:rsid w:val="000A3158"/>
    <w:rsid w:val="000A3251"/>
    <w:rsid w:val="000A34E9"/>
    <w:rsid w:val="000A387B"/>
    <w:rsid w:val="000A3D45"/>
    <w:rsid w:val="000A3F5D"/>
    <w:rsid w:val="000A435C"/>
    <w:rsid w:val="000A4827"/>
    <w:rsid w:val="000A6E85"/>
    <w:rsid w:val="000A7D64"/>
    <w:rsid w:val="000B02FC"/>
    <w:rsid w:val="000B1573"/>
    <w:rsid w:val="000B2019"/>
    <w:rsid w:val="000B2E6A"/>
    <w:rsid w:val="000C1439"/>
    <w:rsid w:val="000C2D64"/>
    <w:rsid w:val="000C2D9F"/>
    <w:rsid w:val="000C319D"/>
    <w:rsid w:val="000C42EA"/>
    <w:rsid w:val="000C4661"/>
    <w:rsid w:val="000C59D5"/>
    <w:rsid w:val="000C7202"/>
    <w:rsid w:val="000C7BF1"/>
    <w:rsid w:val="000D0944"/>
    <w:rsid w:val="000D0DE2"/>
    <w:rsid w:val="000D21CF"/>
    <w:rsid w:val="000D2366"/>
    <w:rsid w:val="000D2BF2"/>
    <w:rsid w:val="000D46D0"/>
    <w:rsid w:val="000D569E"/>
    <w:rsid w:val="000D6B61"/>
    <w:rsid w:val="000D6C92"/>
    <w:rsid w:val="000D6EDD"/>
    <w:rsid w:val="000D791B"/>
    <w:rsid w:val="000E023A"/>
    <w:rsid w:val="000E1330"/>
    <w:rsid w:val="000E23D2"/>
    <w:rsid w:val="000E3563"/>
    <w:rsid w:val="000E74AD"/>
    <w:rsid w:val="000E7B02"/>
    <w:rsid w:val="000E7DC4"/>
    <w:rsid w:val="000F0F8A"/>
    <w:rsid w:val="000F155A"/>
    <w:rsid w:val="000F2158"/>
    <w:rsid w:val="000F25DA"/>
    <w:rsid w:val="000F2F22"/>
    <w:rsid w:val="000F39F8"/>
    <w:rsid w:val="000F4075"/>
    <w:rsid w:val="000F5800"/>
    <w:rsid w:val="000F5835"/>
    <w:rsid w:val="000F69D2"/>
    <w:rsid w:val="000F7895"/>
    <w:rsid w:val="000F7998"/>
    <w:rsid w:val="00100A82"/>
    <w:rsid w:val="00101F10"/>
    <w:rsid w:val="001027A3"/>
    <w:rsid w:val="00102A2C"/>
    <w:rsid w:val="00103865"/>
    <w:rsid w:val="00103CBF"/>
    <w:rsid w:val="00104D53"/>
    <w:rsid w:val="00110F4B"/>
    <w:rsid w:val="001118F0"/>
    <w:rsid w:val="00112D55"/>
    <w:rsid w:val="00114255"/>
    <w:rsid w:val="00114971"/>
    <w:rsid w:val="00116401"/>
    <w:rsid w:val="00116F53"/>
    <w:rsid w:val="001177D5"/>
    <w:rsid w:val="00117F0E"/>
    <w:rsid w:val="0012219E"/>
    <w:rsid w:val="00122EAB"/>
    <w:rsid w:val="00125999"/>
    <w:rsid w:val="00125B1C"/>
    <w:rsid w:val="00127089"/>
    <w:rsid w:val="00127FD5"/>
    <w:rsid w:val="00130730"/>
    <w:rsid w:val="00130F6F"/>
    <w:rsid w:val="0013146B"/>
    <w:rsid w:val="001315F5"/>
    <w:rsid w:val="00131BEB"/>
    <w:rsid w:val="00132621"/>
    <w:rsid w:val="001425A7"/>
    <w:rsid w:val="00142A9C"/>
    <w:rsid w:val="0014374C"/>
    <w:rsid w:val="00143C05"/>
    <w:rsid w:val="001440F6"/>
    <w:rsid w:val="00146B66"/>
    <w:rsid w:val="00146D92"/>
    <w:rsid w:val="001511AD"/>
    <w:rsid w:val="00151381"/>
    <w:rsid w:val="001544EC"/>
    <w:rsid w:val="00154732"/>
    <w:rsid w:val="00155D4D"/>
    <w:rsid w:val="00156B66"/>
    <w:rsid w:val="00156DCC"/>
    <w:rsid w:val="00157186"/>
    <w:rsid w:val="00157431"/>
    <w:rsid w:val="00160B1D"/>
    <w:rsid w:val="00162103"/>
    <w:rsid w:val="001624FD"/>
    <w:rsid w:val="00162E48"/>
    <w:rsid w:val="00162F46"/>
    <w:rsid w:val="00163680"/>
    <w:rsid w:val="0016454A"/>
    <w:rsid w:val="00164582"/>
    <w:rsid w:val="001649AF"/>
    <w:rsid w:val="00165348"/>
    <w:rsid w:val="00165A14"/>
    <w:rsid w:val="0016733E"/>
    <w:rsid w:val="001716E9"/>
    <w:rsid w:val="00172489"/>
    <w:rsid w:val="001735C3"/>
    <w:rsid w:val="00174504"/>
    <w:rsid w:val="00174FAD"/>
    <w:rsid w:val="0017582D"/>
    <w:rsid w:val="00175898"/>
    <w:rsid w:val="00180274"/>
    <w:rsid w:val="00181137"/>
    <w:rsid w:val="001820AA"/>
    <w:rsid w:val="00182A47"/>
    <w:rsid w:val="00183DF8"/>
    <w:rsid w:val="00184E0D"/>
    <w:rsid w:val="001855EA"/>
    <w:rsid w:val="001856DF"/>
    <w:rsid w:val="00185C01"/>
    <w:rsid w:val="00185E05"/>
    <w:rsid w:val="00187831"/>
    <w:rsid w:val="00187938"/>
    <w:rsid w:val="0019085F"/>
    <w:rsid w:val="00190D85"/>
    <w:rsid w:val="00190F09"/>
    <w:rsid w:val="00191462"/>
    <w:rsid w:val="00191F91"/>
    <w:rsid w:val="00194051"/>
    <w:rsid w:val="00196EB0"/>
    <w:rsid w:val="001972CC"/>
    <w:rsid w:val="001A01B7"/>
    <w:rsid w:val="001A06B4"/>
    <w:rsid w:val="001A1B0F"/>
    <w:rsid w:val="001A2099"/>
    <w:rsid w:val="001A239F"/>
    <w:rsid w:val="001A2416"/>
    <w:rsid w:val="001A3710"/>
    <w:rsid w:val="001A386C"/>
    <w:rsid w:val="001A3C11"/>
    <w:rsid w:val="001A49A0"/>
    <w:rsid w:val="001A5BFE"/>
    <w:rsid w:val="001A5D86"/>
    <w:rsid w:val="001A74DE"/>
    <w:rsid w:val="001A7DE1"/>
    <w:rsid w:val="001A7F9D"/>
    <w:rsid w:val="001B059B"/>
    <w:rsid w:val="001B07A9"/>
    <w:rsid w:val="001B3928"/>
    <w:rsid w:val="001B50FD"/>
    <w:rsid w:val="001B5E5F"/>
    <w:rsid w:val="001B7507"/>
    <w:rsid w:val="001B7A1F"/>
    <w:rsid w:val="001C141D"/>
    <w:rsid w:val="001C17BF"/>
    <w:rsid w:val="001C1A6B"/>
    <w:rsid w:val="001C1CA4"/>
    <w:rsid w:val="001C254D"/>
    <w:rsid w:val="001C45D2"/>
    <w:rsid w:val="001C48E5"/>
    <w:rsid w:val="001C4BBA"/>
    <w:rsid w:val="001C6703"/>
    <w:rsid w:val="001D02D7"/>
    <w:rsid w:val="001D20B4"/>
    <w:rsid w:val="001D25E8"/>
    <w:rsid w:val="001D3018"/>
    <w:rsid w:val="001D3046"/>
    <w:rsid w:val="001D3321"/>
    <w:rsid w:val="001D4215"/>
    <w:rsid w:val="001D4511"/>
    <w:rsid w:val="001D4672"/>
    <w:rsid w:val="001D4820"/>
    <w:rsid w:val="001D5B2E"/>
    <w:rsid w:val="001D5CAB"/>
    <w:rsid w:val="001D6533"/>
    <w:rsid w:val="001D71D7"/>
    <w:rsid w:val="001D7D28"/>
    <w:rsid w:val="001D7EA9"/>
    <w:rsid w:val="001E081E"/>
    <w:rsid w:val="001E10D1"/>
    <w:rsid w:val="001E2566"/>
    <w:rsid w:val="001E2A8D"/>
    <w:rsid w:val="001E2BD6"/>
    <w:rsid w:val="001E2C8B"/>
    <w:rsid w:val="001E3476"/>
    <w:rsid w:val="001E371F"/>
    <w:rsid w:val="001E38A4"/>
    <w:rsid w:val="001E40FC"/>
    <w:rsid w:val="001E518C"/>
    <w:rsid w:val="001E57AB"/>
    <w:rsid w:val="001E5AB2"/>
    <w:rsid w:val="001E5EA2"/>
    <w:rsid w:val="001E75D1"/>
    <w:rsid w:val="001E7E69"/>
    <w:rsid w:val="001F0E7E"/>
    <w:rsid w:val="001F1018"/>
    <w:rsid w:val="001F2544"/>
    <w:rsid w:val="001F2E4A"/>
    <w:rsid w:val="001F4B30"/>
    <w:rsid w:val="001F5089"/>
    <w:rsid w:val="001F61A9"/>
    <w:rsid w:val="001F6B6B"/>
    <w:rsid w:val="001F75F5"/>
    <w:rsid w:val="00202339"/>
    <w:rsid w:val="00202447"/>
    <w:rsid w:val="00203901"/>
    <w:rsid w:val="002047E2"/>
    <w:rsid w:val="0020559B"/>
    <w:rsid w:val="002066BD"/>
    <w:rsid w:val="00206A59"/>
    <w:rsid w:val="00206C89"/>
    <w:rsid w:val="0021070C"/>
    <w:rsid w:val="002107D8"/>
    <w:rsid w:val="002109A2"/>
    <w:rsid w:val="002134FD"/>
    <w:rsid w:val="0021380C"/>
    <w:rsid w:val="00214966"/>
    <w:rsid w:val="0022052C"/>
    <w:rsid w:val="00224E92"/>
    <w:rsid w:val="002250B3"/>
    <w:rsid w:val="00225958"/>
    <w:rsid w:val="0022661D"/>
    <w:rsid w:val="00226C06"/>
    <w:rsid w:val="00226F5D"/>
    <w:rsid w:val="0023045E"/>
    <w:rsid w:val="00230772"/>
    <w:rsid w:val="002315BA"/>
    <w:rsid w:val="00231F09"/>
    <w:rsid w:val="00234F86"/>
    <w:rsid w:val="0023552B"/>
    <w:rsid w:val="00235543"/>
    <w:rsid w:val="00235D3C"/>
    <w:rsid w:val="00235DD8"/>
    <w:rsid w:val="0023617E"/>
    <w:rsid w:val="00236C84"/>
    <w:rsid w:val="00236E60"/>
    <w:rsid w:val="00236ED0"/>
    <w:rsid w:val="00237550"/>
    <w:rsid w:val="00240A76"/>
    <w:rsid w:val="00240D68"/>
    <w:rsid w:val="00241279"/>
    <w:rsid w:val="00241B20"/>
    <w:rsid w:val="00243376"/>
    <w:rsid w:val="00243A93"/>
    <w:rsid w:val="002453B2"/>
    <w:rsid w:val="002472BE"/>
    <w:rsid w:val="00247D76"/>
    <w:rsid w:val="002503C5"/>
    <w:rsid w:val="00251D38"/>
    <w:rsid w:val="00252289"/>
    <w:rsid w:val="00252677"/>
    <w:rsid w:val="00254D05"/>
    <w:rsid w:val="00254F2B"/>
    <w:rsid w:val="00256303"/>
    <w:rsid w:val="002571B6"/>
    <w:rsid w:val="002571D3"/>
    <w:rsid w:val="0025785F"/>
    <w:rsid w:val="00260379"/>
    <w:rsid w:val="00260964"/>
    <w:rsid w:val="00260CE0"/>
    <w:rsid w:val="002613EB"/>
    <w:rsid w:val="00262285"/>
    <w:rsid w:val="00262D25"/>
    <w:rsid w:val="002639A5"/>
    <w:rsid w:val="00265390"/>
    <w:rsid w:val="002656BA"/>
    <w:rsid w:val="00265874"/>
    <w:rsid w:val="00266604"/>
    <w:rsid w:val="00270403"/>
    <w:rsid w:val="00270BB1"/>
    <w:rsid w:val="00271017"/>
    <w:rsid w:val="0027148A"/>
    <w:rsid w:val="002717A0"/>
    <w:rsid w:val="00271C77"/>
    <w:rsid w:val="00274EC7"/>
    <w:rsid w:val="002754B1"/>
    <w:rsid w:val="00275D1D"/>
    <w:rsid w:val="00275F1C"/>
    <w:rsid w:val="00276D85"/>
    <w:rsid w:val="00276E24"/>
    <w:rsid w:val="00281FC1"/>
    <w:rsid w:val="0028326F"/>
    <w:rsid w:val="002839E8"/>
    <w:rsid w:val="00285871"/>
    <w:rsid w:val="002858A5"/>
    <w:rsid w:val="00285929"/>
    <w:rsid w:val="00286D75"/>
    <w:rsid w:val="00286EC4"/>
    <w:rsid w:val="00287D03"/>
    <w:rsid w:val="0029049A"/>
    <w:rsid w:val="002906CC"/>
    <w:rsid w:val="0029139E"/>
    <w:rsid w:val="00291BD9"/>
    <w:rsid w:val="002928A2"/>
    <w:rsid w:val="00292FE3"/>
    <w:rsid w:val="002935B5"/>
    <w:rsid w:val="0029440A"/>
    <w:rsid w:val="00296459"/>
    <w:rsid w:val="00296EDB"/>
    <w:rsid w:val="002977F9"/>
    <w:rsid w:val="002978C2"/>
    <w:rsid w:val="00297B0A"/>
    <w:rsid w:val="00297B75"/>
    <w:rsid w:val="00297B90"/>
    <w:rsid w:val="002A3651"/>
    <w:rsid w:val="002A3B3A"/>
    <w:rsid w:val="002A5642"/>
    <w:rsid w:val="002A567A"/>
    <w:rsid w:val="002B03FB"/>
    <w:rsid w:val="002B0D12"/>
    <w:rsid w:val="002B2533"/>
    <w:rsid w:val="002B2CE2"/>
    <w:rsid w:val="002B4FBB"/>
    <w:rsid w:val="002B6932"/>
    <w:rsid w:val="002B6F19"/>
    <w:rsid w:val="002B705D"/>
    <w:rsid w:val="002B7D8D"/>
    <w:rsid w:val="002C081E"/>
    <w:rsid w:val="002C0EC3"/>
    <w:rsid w:val="002C11BA"/>
    <w:rsid w:val="002C16B7"/>
    <w:rsid w:val="002C209D"/>
    <w:rsid w:val="002C37E6"/>
    <w:rsid w:val="002C3FD7"/>
    <w:rsid w:val="002C4346"/>
    <w:rsid w:val="002C4520"/>
    <w:rsid w:val="002C4969"/>
    <w:rsid w:val="002C4981"/>
    <w:rsid w:val="002C4A84"/>
    <w:rsid w:val="002C6093"/>
    <w:rsid w:val="002C6136"/>
    <w:rsid w:val="002C62D8"/>
    <w:rsid w:val="002C6B87"/>
    <w:rsid w:val="002C71AD"/>
    <w:rsid w:val="002C72AC"/>
    <w:rsid w:val="002C79A0"/>
    <w:rsid w:val="002C7A9A"/>
    <w:rsid w:val="002D0492"/>
    <w:rsid w:val="002D0BF4"/>
    <w:rsid w:val="002D0E00"/>
    <w:rsid w:val="002D1478"/>
    <w:rsid w:val="002D27B4"/>
    <w:rsid w:val="002D3105"/>
    <w:rsid w:val="002D36C3"/>
    <w:rsid w:val="002D3C9C"/>
    <w:rsid w:val="002D5863"/>
    <w:rsid w:val="002D6979"/>
    <w:rsid w:val="002D7D7C"/>
    <w:rsid w:val="002E0152"/>
    <w:rsid w:val="002E0BEC"/>
    <w:rsid w:val="002E1C30"/>
    <w:rsid w:val="002E1E68"/>
    <w:rsid w:val="002E2945"/>
    <w:rsid w:val="002E2ED0"/>
    <w:rsid w:val="002E3DB7"/>
    <w:rsid w:val="002E4616"/>
    <w:rsid w:val="002E5D5E"/>
    <w:rsid w:val="002E637F"/>
    <w:rsid w:val="002E7B0B"/>
    <w:rsid w:val="002E7CD8"/>
    <w:rsid w:val="002F04BC"/>
    <w:rsid w:val="002F1D84"/>
    <w:rsid w:val="002F268E"/>
    <w:rsid w:val="002F26EC"/>
    <w:rsid w:val="002F3693"/>
    <w:rsid w:val="002F37BF"/>
    <w:rsid w:val="002F5140"/>
    <w:rsid w:val="002F66ED"/>
    <w:rsid w:val="002F6D6E"/>
    <w:rsid w:val="00300BB7"/>
    <w:rsid w:val="00300DC1"/>
    <w:rsid w:val="00300EB8"/>
    <w:rsid w:val="0030140E"/>
    <w:rsid w:val="0030208B"/>
    <w:rsid w:val="00302A2D"/>
    <w:rsid w:val="00303674"/>
    <w:rsid w:val="0030437D"/>
    <w:rsid w:val="003054B9"/>
    <w:rsid w:val="00305771"/>
    <w:rsid w:val="00306203"/>
    <w:rsid w:val="0030719C"/>
    <w:rsid w:val="00310744"/>
    <w:rsid w:val="003108E2"/>
    <w:rsid w:val="003118B1"/>
    <w:rsid w:val="003120F7"/>
    <w:rsid w:val="00312DE5"/>
    <w:rsid w:val="00312E95"/>
    <w:rsid w:val="00313E34"/>
    <w:rsid w:val="00314C02"/>
    <w:rsid w:val="00315122"/>
    <w:rsid w:val="003151F8"/>
    <w:rsid w:val="003164BE"/>
    <w:rsid w:val="00317CF0"/>
    <w:rsid w:val="00320A88"/>
    <w:rsid w:val="00320F96"/>
    <w:rsid w:val="00321CBF"/>
    <w:rsid w:val="0032481D"/>
    <w:rsid w:val="00324B35"/>
    <w:rsid w:val="00325787"/>
    <w:rsid w:val="0032667C"/>
    <w:rsid w:val="00327D1D"/>
    <w:rsid w:val="0033206C"/>
    <w:rsid w:val="0033522B"/>
    <w:rsid w:val="00337010"/>
    <w:rsid w:val="003378E6"/>
    <w:rsid w:val="00337DF8"/>
    <w:rsid w:val="00337FC8"/>
    <w:rsid w:val="00341FFC"/>
    <w:rsid w:val="00342A5A"/>
    <w:rsid w:val="00342D89"/>
    <w:rsid w:val="00343048"/>
    <w:rsid w:val="003436F5"/>
    <w:rsid w:val="003442D0"/>
    <w:rsid w:val="003446BD"/>
    <w:rsid w:val="0034521D"/>
    <w:rsid w:val="003466D2"/>
    <w:rsid w:val="00347583"/>
    <w:rsid w:val="003509B5"/>
    <w:rsid w:val="00350BCB"/>
    <w:rsid w:val="003512FD"/>
    <w:rsid w:val="003513BD"/>
    <w:rsid w:val="0035279A"/>
    <w:rsid w:val="00352A68"/>
    <w:rsid w:val="003530D2"/>
    <w:rsid w:val="003530DE"/>
    <w:rsid w:val="00353890"/>
    <w:rsid w:val="00354CAB"/>
    <w:rsid w:val="00355974"/>
    <w:rsid w:val="00355C2E"/>
    <w:rsid w:val="003574A5"/>
    <w:rsid w:val="003576A8"/>
    <w:rsid w:val="003577BC"/>
    <w:rsid w:val="00360496"/>
    <w:rsid w:val="00362E65"/>
    <w:rsid w:val="0036437B"/>
    <w:rsid w:val="00366AAD"/>
    <w:rsid w:val="003701DB"/>
    <w:rsid w:val="00370566"/>
    <w:rsid w:val="00370C51"/>
    <w:rsid w:val="00371210"/>
    <w:rsid w:val="00371C33"/>
    <w:rsid w:val="00372E66"/>
    <w:rsid w:val="00372F57"/>
    <w:rsid w:val="00374294"/>
    <w:rsid w:val="00374DB4"/>
    <w:rsid w:val="00374E5F"/>
    <w:rsid w:val="00375240"/>
    <w:rsid w:val="00375793"/>
    <w:rsid w:val="003760DA"/>
    <w:rsid w:val="00376BB9"/>
    <w:rsid w:val="00380E46"/>
    <w:rsid w:val="00382F86"/>
    <w:rsid w:val="00384111"/>
    <w:rsid w:val="0038490E"/>
    <w:rsid w:val="00384BD2"/>
    <w:rsid w:val="003856AF"/>
    <w:rsid w:val="00385BD6"/>
    <w:rsid w:val="00386150"/>
    <w:rsid w:val="00387441"/>
    <w:rsid w:val="00390085"/>
    <w:rsid w:val="0039082D"/>
    <w:rsid w:val="00390B5F"/>
    <w:rsid w:val="0039188B"/>
    <w:rsid w:val="00391E98"/>
    <w:rsid w:val="00392F44"/>
    <w:rsid w:val="003941B2"/>
    <w:rsid w:val="00395BA4"/>
    <w:rsid w:val="00396674"/>
    <w:rsid w:val="0039689C"/>
    <w:rsid w:val="00396E4A"/>
    <w:rsid w:val="0039720A"/>
    <w:rsid w:val="003A077A"/>
    <w:rsid w:val="003A40D8"/>
    <w:rsid w:val="003A443C"/>
    <w:rsid w:val="003A4C5F"/>
    <w:rsid w:val="003A5CC6"/>
    <w:rsid w:val="003A70AF"/>
    <w:rsid w:val="003B002F"/>
    <w:rsid w:val="003B149F"/>
    <w:rsid w:val="003B168F"/>
    <w:rsid w:val="003B207B"/>
    <w:rsid w:val="003B3F84"/>
    <w:rsid w:val="003B4051"/>
    <w:rsid w:val="003B4F28"/>
    <w:rsid w:val="003B54AE"/>
    <w:rsid w:val="003B5645"/>
    <w:rsid w:val="003B5F2D"/>
    <w:rsid w:val="003B5F5F"/>
    <w:rsid w:val="003B714A"/>
    <w:rsid w:val="003C0569"/>
    <w:rsid w:val="003C0C93"/>
    <w:rsid w:val="003C1022"/>
    <w:rsid w:val="003C1157"/>
    <w:rsid w:val="003C1287"/>
    <w:rsid w:val="003C17A7"/>
    <w:rsid w:val="003C1D4C"/>
    <w:rsid w:val="003C2CE0"/>
    <w:rsid w:val="003C3B8E"/>
    <w:rsid w:val="003C4530"/>
    <w:rsid w:val="003C5511"/>
    <w:rsid w:val="003C6427"/>
    <w:rsid w:val="003C6E68"/>
    <w:rsid w:val="003C7972"/>
    <w:rsid w:val="003D0672"/>
    <w:rsid w:val="003D1722"/>
    <w:rsid w:val="003D3090"/>
    <w:rsid w:val="003D385D"/>
    <w:rsid w:val="003D3C05"/>
    <w:rsid w:val="003D48D0"/>
    <w:rsid w:val="003D5990"/>
    <w:rsid w:val="003D710D"/>
    <w:rsid w:val="003E2CF2"/>
    <w:rsid w:val="003E4906"/>
    <w:rsid w:val="003E5750"/>
    <w:rsid w:val="003E6206"/>
    <w:rsid w:val="003E6451"/>
    <w:rsid w:val="003E6F8B"/>
    <w:rsid w:val="003F069A"/>
    <w:rsid w:val="003F0B39"/>
    <w:rsid w:val="003F1DD2"/>
    <w:rsid w:val="003F2239"/>
    <w:rsid w:val="003F321F"/>
    <w:rsid w:val="003F330B"/>
    <w:rsid w:val="003F4054"/>
    <w:rsid w:val="003F450D"/>
    <w:rsid w:val="003F4CF1"/>
    <w:rsid w:val="003F7265"/>
    <w:rsid w:val="003F7AEA"/>
    <w:rsid w:val="003F7E08"/>
    <w:rsid w:val="0040013C"/>
    <w:rsid w:val="0040018B"/>
    <w:rsid w:val="00401312"/>
    <w:rsid w:val="00401501"/>
    <w:rsid w:val="0040222F"/>
    <w:rsid w:val="00402379"/>
    <w:rsid w:val="00403FD3"/>
    <w:rsid w:val="004052BD"/>
    <w:rsid w:val="0040590A"/>
    <w:rsid w:val="004062F6"/>
    <w:rsid w:val="004065E8"/>
    <w:rsid w:val="00410AFE"/>
    <w:rsid w:val="00410C0D"/>
    <w:rsid w:val="00411441"/>
    <w:rsid w:val="004119CD"/>
    <w:rsid w:val="004137F4"/>
    <w:rsid w:val="004141A9"/>
    <w:rsid w:val="00414BF9"/>
    <w:rsid w:val="004152EB"/>
    <w:rsid w:val="0041623E"/>
    <w:rsid w:val="004171CB"/>
    <w:rsid w:val="0041757A"/>
    <w:rsid w:val="00417EBA"/>
    <w:rsid w:val="00421820"/>
    <w:rsid w:val="00421B69"/>
    <w:rsid w:val="00421E00"/>
    <w:rsid w:val="00422EBF"/>
    <w:rsid w:val="00423B6D"/>
    <w:rsid w:val="00423E94"/>
    <w:rsid w:val="00423EB8"/>
    <w:rsid w:val="004249BD"/>
    <w:rsid w:val="00426D36"/>
    <w:rsid w:val="004275EF"/>
    <w:rsid w:val="00427650"/>
    <w:rsid w:val="00430C82"/>
    <w:rsid w:val="004314A4"/>
    <w:rsid w:val="004321C5"/>
    <w:rsid w:val="0043293A"/>
    <w:rsid w:val="00433D36"/>
    <w:rsid w:val="00435249"/>
    <w:rsid w:val="00436ACB"/>
    <w:rsid w:val="00437823"/>
    <w:rsid w:val="004410A4"/>
    <w:rsid w:val="00442371"/>
    <w:rsid w:val="004423FA"/>
    <w:rsid w:val="00443109"/>
    <w:rsid w:val="004441D3"/>
    <w:rsid w:val="00444616"/>
    <w:rsid w:val="00444D72"/>
    <w:rsid w:val="004460B7"/>
    <w:rsid w:val="0044774B"/>
    <w:rsid w:val="00447CAE"/>
    <w:rsid w:val="004508E4"/>
    <w:rsid w:val="004513FC"/>
    <w:rsid w:val="004519DE"/>
    <w:rsid w:val="0045267C"/>
    <w:rsid w:val="004536E1"/>
    <w:rsid w:val="004545F1"/>
    <w:rsid w:val="00455D3C"/>
    <w:rsid w:val="00456829"/>
    <w:rsid w:val="00457BA0"/>
    <w:rsid w:val="00457C3F"/>
    <w:rsid w:val="00457E12"/>
    <w:rsid w:val="0046008D"/>
    <w:rsid w:val="00460457"/>
    <w:rsid w:val="00460C51"/>
    <w:rsid w:val="00460E84"/>
    <w:rsid w:val="004626BA"/>
    <w:rsid w:val="00462C83"/>
    <w:rsid w:val="00462EA0"/>
    <w:rsid w:val="00462EB3"/>
    <w:rsid w:val="00463AF5"/>
    <w:rsid w:val="0046401E"/>
    <w:rsid w:val="00464CF4"/>
    <w:rsid w:val="00465350"/>
    <w:rsid w:val="00465ACA"/>
    <w:rsid w:val="00465E40"/>
    <w:rsid w:val="00466EED"/>
    <w:rsid w:val="00470790"/>
    <w:rsid w:val="004710B2"/>
    <w:rsid w:val="00472BD3"/>
    <w:rsid w:val="00473529"/>
    <w:rsid w:val="004745D3"/>
    <w:rsid w:val="00474B12"/>
    <w:rsid w:val="00477519"/>
    <w:rsid w:val="00482066"/>
    <w:rsid w:val="00482945"/>
    <w:rsid w:val="00482FEA"/>
    <w:rsid w:val="00483241"/>
    <w:rsid w:val="0048389B"/>
    <w:rsid w:val="00483A52"/>
    <w:rsid w:val="00483B57"/>
    <w:rsid w:val="00484F19"/>
    <w:rsid w:val="004865DA"/>
    <w:rsid w:val="00486BBF"/>
    <w:rsid w:val="00487486"/>
    <w:rsid w:val="00487A35"/>
    <w:rsid w:val="00487A6C"/>
    <w:rsid w:val="004900AC"/>
    <w:rsid w:val="00491AF5"/>
    <w:rsid w:val="00491E48"/>
    <w:rsid w:val="00492294"/>
    <w:rsid w:val="004922DE"/>
    <w:rsid w:val="0049448B"/>
    <w:rsid w:val="00494EA4"/>
    <w:rsid w:val="00495BD4"/>
    <w:rsid w:val="0049613C"/>
    <w:rsid w:val="00496163"/>
    <w:rsid w:val="0049675D"/>
    <w:rsid w:val="00496A4C"/>
    <w:rsid w:val="004A03DA"/>
    <w:rsid w:val="004A0EBA"/>
    <w:rsid w:val="004A146A"/>
    <w:rsid w:val="004A154B"/>
    <w:rsid w:val="004A3171"/>
    <w:rsid w:val="004A4368"/>
    <w:rsid w:val="004A4456"/>
    <w:rsid w:val="004A44CF"/>
    <w:rsid w:val="004A4A42"/>
    <w:rsid w:val="004A5038"/>
    <w:rsid w:val="004A69A3"/>
    <w:rsid w:val="004A6E4E"/>
    <w:rsid w:val="004A705D"/>
    <w:rsid w:val="004A73AC"/>
    <w:rsid w:val="004A7B0F"/>
    <w:rsid w:val="004A7B92"/>
    <w:rsid w:val="004A7F53"/>
    <w:rsid w:val="004B0898"/>
    <w:rsid w:val="004B0969"/>
    <w:rsid w:val="004B1217"/>
    <w:rsid w:val="004B1E03"/>
    <w:rsid w:val="004B1E54"/>
    <w:rsid w:val="004B3295"/>
    <w:rsid w:val="004B66CC"/>
    <w:rsid w:val="004B6B24"/>
    <w:rsid w:val="004C0BFD"/>
    <w:rsid w:val="004C0ED6"/>
    <w:rsid w:val="004C21E9"/>
    <w:rsid w:val="004C2215"/>
    <w:rsid w:val="004C267D"/>
    <w:rsid w:val="004C34B1"/>
    <w:rsid w:val="004C4990"/>
    <w:rsid w:val="004C4B21"/>
    <w:rsid w:val="004C4EF1"/>
    <w:rsid w:val="004C61AE"/>
    <w:rsid w:val="004C686B"/>
    <w:rsid w:val="004D0055"/>
    <w:rsid w:val="004D170C"/>
    <w:rsid w:val="004D2D70"/>
    <w:rsid w:val="004D3305"/>
    <w:rsid w:val="004D6CA3"/>
    <w:rsid w:val="004D74A0"/>
    <w:rsid w:val="004D7615"/>
    <w:rsid w:val="004E067E"/>
    <w:rsid w:val="004E2852"/>
    <w:rsid w:val="004E2A2D"/>
    <w:rsid w:val="004E2CD0"/>
    <w:rsid w:val="004E3356"/>
    <w:rsid w:val="004E3967"/>
    <w:rsid w:val="004E4AB3"/>
    <w:rsid w:val="004E671F"/>
    <w:rsid w:val="004E6996"/>
    <w:rsid w:val="004E74A9"/>
    <w:rsid w:val="004F0019"/>
    <w:rsid w:val="004F1782"/>
    <w:rsid w:val="004F24C3"/>
    <w:rsid w:val="004F41C9"/>
    <w:rsid w:val="004F457D"/>
    <w:rsid w:val="004F4762"/>
    <w:rsid w:val="004F5357"/>
    <w:rsid w:val="004F64B5"/>
    <w:rsid w:val="004F65F3"/>
    <w:rsid w:val="004F7399"/>
    <w:rsid w:val="005000D3"/>
    <w:rsid w:val="00501D9A"/>
    <w:rsid w:val="00501E92"/>
    <w:rsid w:val="00504551"/>
    <w:rsid w:val="00505023"/>
    <w:rsid w:val="00505A4A"/>
    <w:rsid w:val="00505C27"/>
    <w:rsid w:val="00505C98"/>
    <w:rsid w:val="00505F88"/>
    <w:rsid w:val="005064A6"/>
    <w:rsid w:val="00506885"/>
    <w:rsid w:val="00506F92"/>
    <w:rsid w:val="005076BC"/>
    <w:rsid w:val="00510C8D"/>
    <w:rsid w:val="00512838"/>
    <w:rsid w:val="00512925"/>
    <w:rsid w:val="00512ED3"/>
    <w:rsid w:val="00512F26"/>
    <w:rsid w:val="00513262"/>
    <w:rsid w:val="005132A0"/>
    <w:rsid w:val="0051417C"/>
    <w:rsid w:val="00515AB9"/>
    <w:rsid w:val="00516D95"/>
    <w:rsid w:val="00517CA9"/>
    <w:rsid w:val="00520693"/>
    <w:rsid w:val="005220EB"/>
    <w:rsid w:val="00525BD2"/>
    <w:rsid w:val="00525C2A"/>
    <w:rsid w:val="00527063"/>
    <w:rsid w:val="00531E21"/>
    <w:rsid w:val="00531E87"/>
    <w:rsid w:val="0053392E"/>
    <w:rsid w:val="005342C5"/>
    <w:rsid w:val="005343F6"/>
    <w:rsid w:val="005355C6"/>
    <w:rsid w:val="00535F8A"/>
    <w:rsid w:val="00536380"/>
    <w:rsid w:val="0053681F"/>
    <w:rsid w:val="00536F9B"/>
    <w:rsid w:val="0053708A"/>
    <w:rsid w:val="00537DCD"/>
    <w:rsid w:val="005403C4"/>
    <w:rsid w:val="00541E63"/>
    <w:rsid w:val="005420B5"/>
    <w:rsid w:val="00544F8D"/>
    <w:rsid w:val="00545144"/>
    <w:rsid w:val="005461B3"/>
    <w:rsid w:val="0054715B"/>
    <w:rsid w:val="00547A34"/>
    <w:rsid w:val="005505E9"/>
    <w:rsid w:val="00550732"/>
    <w:rsid w:val="00551381"/>
    <w:rsid w:val="00551A5D"/>
    <w:rsid w:val="005524E7"/>
    <w:rsid w:val="0055456E"/>
    <w:rsid w:val="00554ED7"/>
    <w:rsid w:val="0055679D"/>
    <w:rsid w:val="005579E7"/>
    <w:rsid w:val="00557B01"/>
    <w:rsid w:val="005609F7"/>
    <w:rsid w:val="00560F82"/>
    <w:rsid w:val="00561724"/>
    <w:rsid w:val="0056288D"/>
    <w:rsid w:val="00562A67"/>
    <w:rsid w:val="00562D25"/>
    <w:rsid w:val="005633FE"/>
    <w:rsid w:val="00563937"/>
    <w:rsid w:val="005657D7"/>
    <w:rsid w:val="00565B5A"/>
    <w:rsid w:val="00565E21"/>
    <w:rsid w:val="00565F1B"/>
    <w:rsid w:val="00566F61"/>
    <w:rsid w:val="0056710B"/>
    <w:rsid w:val="005704E3"/>
    <w:rsid w:val="00572894"/>
    <w:rsid w:val="005736D5"/>
    <w:rsid w:val="00573E38"/>
    <w:rsid w:val="00574376"/>
    <w:rsid w:val="0057457E"/>
    <w:rsid w:val="0057567C"/>
    <w:rsid w:val="0057582A"/>
    <w:rsid w:val="00576562"/>
    <w:rsid w:val="00577BC4"/>
    <w:rsid w:val="00581572"/>
    <w:rsid w:val="00581C10"/>
    <w:rsid w:val="005847FC"/>
    <w:rsid w:val="00585427"/>
    <w:rsid w:val="00585AF2"/>
    <w:rsid w:val="005869E6"/>
    <w:rsid w:val="00586FB5"/>
    <w:rsid w:val="00587555"/>
    <w:rsid w:val="0058781E"/>
    <w:rsid w:val="00587E7F"/>
    <w:rsid w:val="0059042A"/>
    <w:rsid w:val="00590B09"/>
    <w:rsid w:val="00593CE3"/>
    <w:rsid w:val="00593E73"/>
    <w:rsid w:val="00595D3D"/>
    <w:rsid w:val="00596CEE"/>
    <w:rsid w:val="00597ABA"/>
    <w:rsid w:val="00597DEF"/>
    <w:rsid w:val="005A0810"/>
    <w:rsid w:val="005A0CA0"/>
    <w:rsid w:val="005A17DF"/>
    <w:rsid w:val="005A2404"/>
    <w:rsid w:val="005A2CC7"/>
    <w:rsid w:val="005A2DCC"/>
    <w:rsid w:val="005A3E36"/>
    <w:rsid w:val="005A4774"/>
    <w:rsid w:val="005A5AA1"/>
    <w:rsid w:val="005A6731"/>
    <w:rsid w:val="005B0E39"/>
    <w:rsid w:val="005B15D4"/>
    <w:rsid w:val="005B2203"/>
    <w:rsid w:val="005B7358"/>
    <w:rsid w:val="005C042D"/>
    <w:rsid w:val="005C0D54"/>
    <w:rsid w:val="005C1BF2"/>
    <w:rsid w:val="005C3190"/>
    <w:rsid w:val="005C3D68"/>
    <w:rsid w:val="005C4211"/>
    <w:rsid w:val="005C4E8C"/>
    <w:rsid w:val="005C5765"/>
    <w:rsid w:val="005C5DF5"/>
    <w:rsid w:val="005C61FF"/>
    <w:rsid w:val="005C6255"/>
    <w:rsid w:val="005C6CA0"/>
    <w:rsid w:val="005C6D4B"/>
    <w:rsid w:val="005C6FB1"/>
    <w:rsid w:val="005D01BC"/>
    <w:rsid w:val="005D0FD7"/>
    <w:rsid w:val="005D28D5"/>
    <w:rsid w:val="005D3D34"/>
    <w:rsid w:val="005D458A"/>
    <w:rsid w:val="005D554D"/>
    <w:rsid w:val="005D5E2F"/>
    <w:rsid w:val="005D70DF"/>
    <w:rsid w:val="005D7404"/>
    <w:rsid w:val="005D746E"/>
    <w:rsid w:val="005D7EEC"/>
    <w:rsid w:val="005E1BBB"/>
    <w:rsid w:val="005E1E15"/>
    <w:rsid w:val="005E311F"/>
    <w:rsid w:val="005E3499"/>
    <w:rsid w:val="005E461B"/>
    <w:rsid w:val="005E46E0"/>
    <w:rsid w:val="005E4F2F"/>
    <w:rsid w:val="005E5592"/>
    <w:rsid w:val="005E561F"/>
    <w:rsid w:val="005E5D22"/>
    <w:rsid w:val="005E63D4"/>
    <w:rsid w:val="005E68E0"/>
    <w:rsid w:val="005E6B89"/>
    <w:rsid w:val="005F1875"/>
    <w:rsid w:val="005F28F0"/>
    <w:rsid w:val="005F28F5"/>
    <w:rsid w:val="005F2FFA"/>
    <w:rsid w:val="005F3270"/>
    <w:rsid w:val="005F380E"/>
    <w:rsid w:val="005F5237"/>
    <w:rsid w:val="005F5B21"/>
    <w:rsid w:val="005F738C"/>
    <w:rsid w:val="005F75FA"/>
    <w:rsid w:val="006005E2"/>
    <w:rsid w:val="00600EF8"/>
    <w:rsid w:val="0060212B"/>
    <w:rsid w:val="006030D9"/>
    <w:rsid w:val="00603110"/>
    <w:rsid w:val="006033A1"/>
    <w:rsid w:val="00603D32"/>
    <w:rsid w:val="00603FA0"/>
    <w:rsid w:val="00604736"/>
    <w:rsid w:val="00605943"/>
    <w:rsid w:val="0060636F"/>
    <w:rsid w:val="006076F5"/>
    <w:rsid w:val="00607BD7"/>
    <w:rsid w:val="00607FC5"/>
    <w:rsid w:val="00612CDB"/>
    <w:rsid w:val="00612ECD"/>
    <w:rsid w:val="0061358E"/>
    <w:rsid w:val="00613B30"/>
    <w:rsid w:val="00614F1B"/>
    <w:rsid w:val="006157B7"/>
    <w:rsid w:val="006159F9"/>
    <w:rsid w:val="00616B9C"/>
    <w:rsid w:val="006175BE"/>
    <w:rsid w:val="006208FD"/>
    <w:rsid w:val="00621F5B"/>
    <w:rsid w:val="006223E2"/>
    <w:rsid w:val="00622A39"/>
    <w:rsid w:val="00622E93"/>
    <w:rsid w:val="00623914"/>
    <w:rsid w:val="0062511F"/>
    <w:rsid w:val="006254B2"/>
    <w:rsid w:val="0062586B"/>
    <w:rsid w:val="00625E8E"/>
    <w:rsid w:val="00626C72"/>
    <w:rsid w:val="00626DC5"/>
    <w:rsid w:val="00627303"/>
    <w:rsid w:val="00627CB6"/>
    <w:rsid w:val="00627E8D"/>
    <w:rsid w:val="00631A9B"/>
    <w:rsid w:val="00631CFE"/>
    <w:rsid w:val="00631D9A"/>
    <w:rsid w:val="00632091"/>
    <w:rsid w:val="0063782F"/>
    <w:rsid w:val="006407A6"/>
    <w:rsid w:val="00640AEF"/>
    <w:rsid w:val="00641BEF"/>
    <w:rsid w:val="006428A3"/>
    <w:rsid w:val="0064347E"/>
    <w:rsid w:val="0064576F"/>
    <w:rsid w:val="00647038"/>
    <w:rsid w:val="006479F6"/>
    <w:rsid w:val="00651135"/>
    <w:rsid w:val="00651A07"/>
    <w:rsid w:val="00651E3F"/>
    <w:rsid w:val="0065200A"/>
    <w:rsid w:val="00652234"/>
    <w:rsid w:val="006522CA"/>
    <w:rsid w:val="006523D4"/>
    <w:rsid w:val="00652485"/>
    <w:rsid w:val="00652984"/>
    <w:rsid w:val="00652DB9"/>
    <w:rsid w:val="00653434"/>
    <w:rsid w:val="006542F6"/>
    <w:rsid w:val="00657E87"/>
    <w:rsid w:val="00660193"/>
    <w:rsid w:val="0066124F"/>
    <w:rsid w:val="00661396"/>
    <w:rsid w:val="0066551E"/>
    <w:rsid w:val="00666DF0"/>
    <w:rsid w:val="006677C6"/>
    <w:rsid w:val="00673FB7"/>
    <w:rsid w:val="006740BA"/>
    <w:rsid w:val="006759BA"/>
    <w:rsid w:val="00677D75"/>
    <w:rsid w:val="00677DD2"/>
    <w:rsid w:val="00677EE2"/>
    <w:rsid w:val="00680D2E"/>
    <w:rsid w:val="006818AB"/>
    <w:rsid w:val="00683177"/>
    <w:rsid w:val="00685454"/>
    <w:rsid w:val="00685516"/>
    <w:rsid w:val="0068562B"/>
    <w:rsid w:val="0068783C"/>
    <w:rsid w:val="00691843"/>
    <w:rsid w:val="00692099"/>
    <w:rsid w:val="00692472"/>
    <w:rsid w:val="006947D7"/>
    <w:rsid w:val="00695734"/>
    <w:rsid w:val="00695788"/>
    <w:rsid w:val="0069622B"/>
    <w:rsid w:val="0069733B"/>
    <w:rsid w:val="006974FB"/>
    <w:rsid w:val="006A03BD"/>
    <w:rsid w:val="006A13A3"/>
    <w:rsid w:val="006A1EA6"/>
    <w:rsid w:val="006A2967"/>
    <w:rsid w:val="006A3C39"/>
    <w:rsid w:val="006A4740"/>
    <w:rsid w:val="006A5B55"/>
    <w:rsid w:val="006A733A"/>
    <w:rsid w:val="006A79CA"/>
    <w:rsid w:val="006A7F89"/>
    <w:rsid w:val="006B06F1"/>
    <w:rsid w:val="006B07B2"/>
    <w:rsid w:val="006B0CE3"/>
    <w:rsid w:val="006B113D"/>
    <w:rsid w:val="006B26C3"/>
    <w:rsid w:val="006B3B39"/>
    <w:rsid w:val="006B4415"/>
    <w:rsid w:val="006B49C5"/>
    <w:rsid w:val="006B64C0"/>
    <w:rsid w:val="006B69C6"/>
    <w:rsid w:val="006B6A60"/>
    <w:rsid w:val="006B7BE7"/>
    <w:rsid w:val="006C023D"/>
    <w:rsid w:val="006C0AB5"/>
    <w:rsid w:val="006C1557"/>
    <w:rsid w:val="006C17C7"/>
    <w:rsid w:val="006C34C4"/>
    <w:rsid w:val="006C607F"/>
    <w:rsid w:val="006C68A7"/>
    <w:rsid w:val="006C691D"/>
    <w:rsid w:val="006C6C24"/>
    <w:rsid w:val="006C6D3F"/>
    <w:rsid w:val="006C7A32"/>
    <w:rsid w:val="006D05F9"/>
    <w:rsid w:val="006D13BF"/>
    <w:rsid w:val="006D15EF"/>
    <w:rsid w:val="006D1F73"/>
    <w:rsid w:val="006D384B"/>
    <w:rsid w:val="006D4C45"/>
    <w:rsid w:val="006D55F5"/>
    <w:rsid w:val="006D6358"/>
    <w:rsid w:val="006E1310"/>
    <w:rsid w:val="006E1A19"/>
    <w:rsid w:val="006E2187"/>
    <w:rsid w:val="006E3161"/>
    <w:rsid w:val="006E3356"/>
    <w:rsid w:val="006E3993"/>
    <w:rsid w:val="006E67BF"/>
    <w:rsid w:val="006E707A"/>
    <w:rsid w:val="006E7172"/>
    <w:rsid w:val="006E728D"/>
    <w:rsid w:val="006E74F4"/>
    <w:rsid w:val="006F09C7"/>
    <w:rsid w:val="006F09D7"/>
    <w:rsid w:val="006F195D"/>
    <w:rsid w:val="006F4386"/>
    <w:rsid w:val="006F4573"/>
    <w:rsid w:val="006F49E5"/>
    <w:rsid w:val="006F507C"/>
    <w:rsid w:val="006F56B2"/>
    <w:rsid w:val="006F59E3"/>
    <w:rsid w:val="006F6336"/>
    <w:rsid w:val="006F7E2D"/>
    <w:rsid w:val="007009D1"/>
    <w:rsid w:val="00700E95"/>
    <w:rsid w:val="00700EBC"/>
    <w:rsid w:val="00702F13"/>
    <w:rsid w:val="007030E9"/>
    <w:rsid w:val="007044FF"/>
    <w:rsid w:val="00704E33"/>
    <w:rsid w:val="007053AE"/>
    <w:rsid w:val="0070580A"/>
    <w:rsid w:val="00706485"/>
    <w:rsid w:val="007067CF"/>
    <w:rsid w:val="007075C9"/>
    <w:rsid w:val="00707A3A"/>
    <w:rsid w:val="00707BD8"/>
    <w:rsid w:val="00707CB9"/>
    <w:rsid w:val="00710814"/>
    <w:rsid w:val="00711354"/>
    <w:rsid w:val="00711F01"/>
    <w:rsid w:val="007153BF"/>
    <w:rsid w:val="00716610"/>
    <w:rsid w:val="0071670A"/>
    <w:rsid w:val="00717A8A"/>
    <w:rsid w:val="00720290"/>
    <w:rsid w:val="007206BE"/>
    <w:rsid w:val="007213D3"/>
    <w:rsid w:val="00721949"/>
    <w:rsid w:val="00721E7B"/>
    <w:rsid w:val="00722327"/>
    <w:rsid w:val="00723A9F"/>
    <w:rsid w:val="00724A4F"/>
    <w:rsid w:val="00725F60"/>
    <w:rsid w:val="00726650"/>
    <w:rsid w:val="0072782E"/>
    <w:rsid w:val="00727A48"/>
    <w:rsid w:val="00730DF0"/>
    <w:rsid w:val="00733C73"/>
    <w:rsid w:val="007346FC"/>
    <w:rsid w:val="0073495D"/>
    <w:rsid w:val="00734E78"/>
    <w:rsid w:val="00736AD1"/>
    <w:rsid w:val="00741BF9"/>
    <w:rsid w:val="007426D6"/>
    <w:rsid w:val="0074288A"/>
    <w:rsid w:val="00742BA6"/>
    <w:rsid w:val="00743572"/>
    <w:rsid w:val="00743575"/>
    <w:rsid w:val="007436C2"/>
    <w:rsid w:val="00743C63"/>
    <w:rsid w:val="00744AA1"/>
    <w:rsid w:val="00745F78"/>
    <w:rsid w:val="0074656C"/>
    <w:rsid w:val="007465AE"/>
    <w:rsid w:val="00746F2B"/>
    <w:rsid w:val="0074778D"/>
    <w:rsid w:val="00747A6B"/>
    <w:rsid w:val="00747D2C"/>
    <w:rsid w:val="00751C66"/>
    <w:rsid w:val="00753028"/>
    <w:rsid w:val="0075318A"/>
    <w:rsid w:val="00753971"/>
    <w:rsid w:val="007550CE"/>
    <w:rsid w:val="007557B9"/>
    <w:rsid w:val="00755ED0"/>
    <w:rsid w:val="00757892"/>
    <w:rsid w:val="00761567"/>
    <w:rsid w:val="007629CA"/>
    <w:rsid w:val="00763445"/>
    <w:rsid w:val="00763CAF"/>
    <w:rsid w:val="00763EC2"/>
    <w:rsid w:val="007651C6"/>
    <w:rsid w:val="00765332"/>
    <w:rsid w:val="007656BD"/>
    <w:rsid w:val="007658FE"/>
    <w:rsid w:val="00765D7C"/>
    <w:rsid w:val="0076693D"/>
    <w:rsid w:val="00767627"/>
    <w:rsid w:val="00770056"/>
    <w:rsid w:val="00770185"/>
    <w:rsid w:val="007702DC"/>
    <w:rsid w:val="007708CC"/>
    <w:rsid w:val="00772728"/>
    <w:rsid w:val="0077308F"/>
    <w:rsid w:val="007730C4"/>
    <w:rsid w:val="007730FB"/>
    <w:rsid w:val="007739A1"/>
    <w:rsid w:val="00773B4A"/>
    <w:rsid w:val="007741FF"/>
    <w:rsid w:val="00775578"/>
    <w:rsid w:val="007759EC"/>
    <w:rsid w:val="007762EA"/>
    <w:rsid w:val="00776DF2"/>
    <w:rsid w:val="0077721B"/>
    <w:rsid w:val="00777CD4"/>
    <w:rsid w:val="00780CFF"/>
    <w:rsid w:val="00781D62"/>
    <w:rsid w:val="00782439"/>
    <w:rsid w:val="00784346"/>
    <w:rsid w:val="007843DE"/>
    <w:rsid w:val="007875B0"/>
    <w:rsid w:val="00787844"/>
    <w:rsid w:val="00791919"/>
    <w:rsid w:val="007927EA"/>
    <w:rsid w:val="00793037"/>
    <w:rsid w:val="00793915"/>
    <w:rsid w:val="00794149"/>
    <w:rsid w:val="007948B1"/>
    <w:rsid w:val="00794EEB"/>
    <w:rsid w:val="007964C9"/>
    <w:rsid w:val="00796972"/>
    <w:rsid w:val="007969FD"/>
    <w:rsid w:val="007975E3"/>
    <w:rsid w:val="007A0065"/>
    <w:rsid w:val="007A054B"/>
    <w:rsid w:val="007A2034"/>
    <w:rsid w:val="007A286F"/>
    <w:rsid w:val="007A2CC6"/>
    <w:rsid w:val="007A337D"/>
    <w:rsid w:val="007A3A9D"/>
    <w:rsid w:val="007A6B1D"/>
    <w:rsid w:val="007B132E"/>
    <w:rsid w:val="007B1933"/>
    <w:rsid w:val="007B1A26"/>
    <w:rsid w:val="007B2128"/>
    <w:rsid w:val="007B25C1"/>
    <w:rsid w:val="007B356F"/>
    <w:rsid w:val="007B3588"/>
    <w:rsid w:val="007B37F2"/>
    <w:rsid w:val="007B4D22"/>
    <w:rsid w:val="007B4E2E"/>
    <w:rsid w:val="007B529F"/>
    <w:rsid w:val="007B5372"/>
    <w:rsid w:val="007B5CC6"/>
    <w:rsid w:val="007B6ED2"/>
    <w:rsid w:val="007B7773"/>
    <w:rsid w:val="007B7A27"/>
    <w:rsid w:val="007C1EFD"/>
    <w:rsid w:val="007C337E"/>
    <w:rsid w:val="007C34CA"/>
    <w:rsid w:val="007C4123"/>
    <w:rsid w:val="007C4981"/>
    <w:rsid w:val="007C4A1D"/>
    <w:rsid w:val="007C4F0B"/>
    <w:rsid w:val="007C5168"/>
    <w:rsid w:val="007C5C10"/>
    <w:rsid w:val="007C6A14"/>
    <w:rsid w:val="007C774A"/>
    <w:rsid w:val="007D02F0"/>
    <w:rsid w:val="007D2A41"/>
    <w:rsid w:val="007D520C"/>
    <w:rsid w:val="007D53A5"/>
    <w:rsid w:val="007D5A9D"/>
    <w:rsid w:val="007D5F08"/>
    <w:rsid w:val="007D64D6"/>
    <w:rsid w:val="007D7270"/>
    <w:rsid w:val="007D77F8"/>
    <w:rsid w:val="007E173F"/>
    <w:rsid w:val="007E24C6"/>
    <w:rsid w:val="007E337C"/>
    <w:rsid w:val="007E469B"/>
    <w:rsid w:val="007E59CD"/>
    <w:rsid w:val="007E7762"/>
    <w:rsid w:val="007E7B3A"/>
    <w:rsid w:val="007F0D06"/>
    <w:rsid w:val="007F0FE5"/>
    <w:rsid w:val="007F248E"/>
    <w:rsid w:val="007F2765"/>
    <w:rsid w:val="007F3AAC"/>
    <w:rsid w:val="007F4674"/>
    <w:rsid w:val="007F643B"/>
    <w:rsid w:val="00800364"/>
    <w:rsid w:val="008010E0"/>
    <w:rsid w:val="008011A8"/>
    <w:rsid w:val="0080320B"/>
    <w:rsid w:val="00804A54"/>
    <w:rsid w:val="00805484"/>
    <w:rsid w:val="00805C46"/>
    <w:rsid w:val="00806272"/>
    <w:rsid w:val="008070D7"/>
    <w:rsid w:val="008076AD"/>
    <w:rsid w:val="008078C3"/>
    <w:rsid w:val="00813B81"/>
    <w:rsid w:val="00815086"/>
    <w:rsid w:val="00816CA7"/>
    <w:rsid w:val="00817E14"/>
    <w:rsid w:val="00820F52"/>
    <w:rsid w:val="00820FA6"/>
    <w:rsid w:val="0082557B"/>
    <w:rsid w:val="008264BB"/>
    <w:rsid w:val="00826A4D"/>
    <w:rsid w:val="00826AF9"/>
    <w:rsid w:val="008274AD"/>
    <w:rsid w:val="00827762"/>
    <w:rsid w:val="00827C0D"/>
    <w:rsid w:val="00830C70"/>
    <w:rsid w:val="0083186E"/>
    <w:rsid w:val="00831888"/>
    <w:rsid w:val="00831F2F"/>
    <w:rsid w:val="008336EE"/>
    <w:rsid w:val="008355BF"/>
    <w:rsid w:val="00837F4E"/>
    <w:rsid w:val="00840322"/>
    <w:rsid w:val="00840412"/>
    <w:rsid w:val="00841E00"/>
    <w:rsid w:val="00841E77"/>
    <w:rsid w:val="00842522"/>
    <w:rsid w:val="00843A0D"/>
    <w:rsid w:val="008453D1"/>
    <w:rsid w:val="00845951"/>
    <w:rsid w:val="00846426"/>
    <w:rsid w:val="00846EC0"/>
    <w:rsid w:val="008506F3"/>
    <w:rsid w:val="008516B9"/>
    <w:rsid w:val="00851CC3"/>
    <w:rsid w:val="00851FB5"/>
    <w:rsid w:val="008538B6"/>
    <w:rsid w:val="00853CF1"/>
    <w:rsid w:val="00853FC0"/>
    <w:rsid w:val="00854365"/>
    <w:rsid w:val="00854E7A"/>
    <w:rsid w:val="00854F64"/>
    <w:rsid w:val="00856B1A"/>
    <w:rsid w:val="00856EA0"/>
    <w:rsid w:val="00857C53"/>
    <w:rsid w:val="00860090"/>
    <w:rsid w:val="00860837"/>
    <w:rsid w:val="00860CAB"/>
    <w:rsid w:val="00863E28"/>
    <w:rsid w:val="008641CE"/>
    <w:rsid w:val="00864E8E"/>
    <w:rsid w:val="00865127"/>
    <w:rsid w:val="00865688"/>
    <w:rsid w:val="00865787"/>
    <w:rsid w:val="0086766C"/>
    <w:rsid w:val="00867FC8"/>
    <w:rsid w:val="00871DD3"/>
    <w:rsid w:val="00873A73"/>
    <w:rsid w:val="008754D0"/>
    <w:rsid w:val="00877BBB"/>
    <w:rsid w:val="00880F8A"/>
    <w:rsid w:val="00882285"/>
    <w:rsid w:val="008849A7"/>
    <w:rsid w:val="00884C98"/>
    <w:rsid w:val="00885017"/>
    <w:rsid w:val="0088791F"/>
    <w:rsid w:val="00890160"/>
    <w:rsid w:val="0089249A"/>
    <w:rsid w:val="008929FB"/>
    <w:rsid w:val="00894B50"/>
    <w:rsid w:val="008955FE"/>
    <w:rsid w:val="008959D1"/>
    <w:rsid w:val="00895F92"/>
    <w:rsid w:val="00896209"/>
    <w:rsid w:val="00896568"/>
    <w:rsid w:val="00897CA0"/>
    <w:rsid w:val="008A0F10"/>
    <w:rsid w:val="008A1E47"/>
    <w:rsid w:val="008A26A8"/>
    <w:rsid w:val="008A2932"/>
    <w:rsid w:val="008A2B7A"/>
    <w:rsid w:val="008A2FC9"/>
    <w:rsid w:val="008A4874"/>
    <w:rsid w:val="008A741A"/>
    <w:rsid w:val="008A76A5"/>
    <w:rsid w:val="008A7FF9"/>
    <w:rsid w:val="008B0652"/>
    <w:rsid w:val="008B1212"/>
    <w:rsid w:val="008B1AB0"/>
    <w:rsid w:val="008B232E"/>
    <w:rsid w:val="008B27F1"/>
    <w:rsid w:val="008B2A04"/>
    <w:rsid w:val="008B321C"/>
    <w:rsid w:val="008B39DC"/>
    <w:rsid w:val="008B3B1B"/>
    <w:rsid w:val="008B3DA0"/>
    <w:rsid w:val="008B5A6E"/>
    <w:rsid w:val="008B6049"/>
    <w:rsid w:val="008B64B4"/>
    <w:rsid w:val="008B67BF"/>
    <w:rsid w:val="008B691F"/>
    <w:rsid w:val="008B799B"/>
    <w:rsid w:val="008C14B0"/>
    <w:rsid w:val="008C3254"/>
    <w:rsid w:val="008C4F60"/>
    <w:rsid w:val="008C5B87"/>
    <w:rsid w:val="008C602E"/>
    <w:rsid w:val="008C6BD4"/>
    <w:rsid w:val="008C7B41"/>
    <w:rsid w:val="008D068C"/>
    <w:rsid w:val="008D12D6"/>
    <w:rsid w:val="008D25F6"/>
    <w:rsid w:val="008D2AF1"/>
    <w:rsid w:val="008D3126"/>
    <w:rsid w:val="008D3796"/>
    <w:rsid w:val="008D39F0"/>
    <w:rsid w:val="008D433A"/>
    <w:rsid w:val="008D449C"/>
    <w:rsid w:val="008D5F9F"/>
    <w:rsid w:val="008D6AAB"/>
    <w:rsid w:val="008E06D4"/>
    <w:rsid w:val="008E138C"/>
    <w:rsid w:val="008E1506"/>
    <w:rsid w:val="008E19FF"/>
    <w:rsid w:val="008E2BF7"/>
    <w:rsid w:val="008E342E"/>
    <w:rsid w:val="008E3702"/>
    <w:rsid w:val="008E3877"/>
    <w:rsid w:val="008E41BB"/>
    <w:rsid w:val="008E658E"/>
    <w:rsid w:val="008E7B08"/>
    <w:rsid w:val="008E7F21"/>
    <w:rsid w:val="008F03A3"/>
    <w:rsid w:val="008F0C5B"/>
    <w:rsid w:val="008F2370"/>
    <w:rsid w:val="008F2FBD"/>
    <w:rsid w:val="008F384F"/>
    <w:rsid w:val="008F3E7B"/>
    <w:rsid w:val="008F4D1D"/>
    <w:rsid w:val="008F4FE4"/>
    <w:rsid w:val="008F52ED"/>
    <w:rsid w:val="008F58AD"/>
    <w:rsid w:val="008F5EA4"/>
    <w:rsid w:val="008F64BB"/>
    <w:rsid w:val="008F69BB"/>
    <w:rsid w:val="008F70D5"/>
    <w:rsid w:val="00900812"/>
    <w:rsid w:val="00901F6D"/>
    <w:rsid w:val="0090200F"/>
    <w:rsid w:val="00902814"/>
    <w:rsid w:val="009034CA"/>
    <w:rsid w:val="009037FF"/>
    <w:rsid w:val="00903950"/>
    <w:rsid w:val="00903D85"/>
    <w:rsid w:val="00903DE3"/>
    <w:rsid w:val="009048DC"/>
    <w:rsid w:val="009053FF"/>
    <w:rsid w:val="00905B67"/>
    <w:rsid w:val="00910E6B"/>
    <w:rsid w:val="009129AC"/>
    <w:rsid w:val="00912EE5"/>
    <w:rsid w:val="00912FFD"/>
    <w:rsid w:val="00913384"/>
    <w:rsid w:val="009134F6"/>
    <w:rsid w:val="00913B26"/>
    <w:rsid w:val="00913F95"/>
    <w:rsid w:val="00914D06"/>
    <w:rsid w:val="00915C3D"/>
    <w:rsid w:val="009161C2"/>
    <w:rsid w:val="00916AE2"/>
    <w:rsid w:val="00920121"/>
    <w:rsid w:val="0092015F"/>
    <w:rsid w:val="00920202"/>
    <w:rsid w:val="00920867"/>
    <w:rsid w:val="00920B5D"/>
    <w:rsid w:val="00921241"/>
    <w:rsid w:val="00921BA8"/>
    <w:rsid w:val="0092228A"/>
    <w:rsid w:val="00922740"/>
    <w:rsid w:val="009251DF"/>
    <w:rsid w:val="00926233"/>
    <w:rsid w:val="00926550"/>
    <w:rsid w:val="0093029C"/>
    <w:rsid w:val="00933553"/>
    <w:rsid w:val="00934377"/>
    <w:rsid w:val="009352A4"/>
    <w:rsid w:val="00935DCA"/>
    <w:rsid w:val="00936AB8"/>
    <w:rsid w:val="009371CC"/>
    <w:rsid w:val="009407CB"/>
    <w:rsid w:val="00940DBF"/>
    <w:rsid w:val="0094178E"/>
    <w:rsid w:val="009418F4"/>
    <w:rsid w:val="00941B22"/>
    <w:rsid w:val="00943EAB"/>
    <w:rsid w:val="00944E36"/>
    <w:rsid w:val="009452DF"/>
    <w:rsid w:val="009453C3"/>
    <w:rsid w:val="00946232"/>
    <w:rsid w:val="0094671C"/>
    <w:rsid w:val="00946780"/>
    <w:rsid w:val="00947A4A"/>
    <w:rsid w:val="00947E5B"/>
    <w:rsid w:val="009503B5"/>
    <w:rsid w:val="00950F48"/>
    <w:rsid w:val="009512D0"/>
    <w:rsid w:val="009516DF"/>
    <w:rsid w:val="00953634"/>
    <w:rsid w:val="0095458E"/>
    <w:rsid w:val="00954B4F"/>
    <w:rsid w:val="00955D70"/>
    <w:rsid w:val="009577CB"/>
    <w:rsid w:val="00957974"/>
    <w:rsid w:val="00957B85"/>
    <w:rsid w:val="009608D4"/>
    <w:rsid w:val="00960F43"/>
    <w:rsid w:val="00961FF0"/>
    <w:rsid w:val="0096217E"/>
    <w:rsid w:val="009621DA"/>
    <w:rsid w:val="0096300D"/>
    <w:rsid w:val="00963FF2"/>
    <w:rsid w:val="009647BD"/>
    <w:rsid w:val="009649FA"/>
    <w:rsid w:val="00964AF0"/>
    <w:rsid w:val="00965572"/>
    <w:rsid w:val="00965F84"/>
    <w:rsid w:val="00967B4B"/>
    <w:rsid w:val="00970663"/>
    <w:rsid w:val="00972418"/>
    <w:rsid w:val="009732E4"/>
    <w:rsid w:val="0097735F"/>
    <w:rsid w:val="009776EA"/>
    <w:rsid w:val="009777DE"/>
    <w:rsid w:val="00977CDE"/>
    <w:rsid w:val="00980C5A"/>
    <w:rsid w:val="00980DB2"/>
    <w:rsid w:val="009813E1"/>
    <w:rsid w:val="0098252B"/>
    <w:rsid w:val="00982D21"/>
    <w:rsid w:val="00985395"/>
    <w:rsid w:val="009854AF"/>
    <w:rsid w:val="0099001D"/>
    <w:rsid w:val="009908D7"/>
    <w:rsid w:val="00990E96"/>
    <w:rsid w:val="009920F7"/>
    <w:rsid w:val="00992A1F"/>
    <w:rsid w:val="00992D5C"/>
    <w:rsid w:val="00992EF7"/>
    <w:rsid w:val="0099339B"/>
    <w:rsid w:val="00993B5F"/>
    <w:rsid w:val="0099457C"/>
    <w:rsid w:val="0099565F"/>
    <w:rsid w:val="00997E6D"/>
    <w:rsid w:val="009A09CE"/>
    <w:rsid w:val="009A1470"/>
    <w:rsid w:val="009A34B2"/>
    <w:rsid w:val="009A5657"/>
    <w:rsid w:val="009A5A68"/>
    <w:rsid w:val="009A5B36"/>
    <w:rsid w:val="009A6B2B"/>
    <w:rsid w:val="009A73C3"/>
    <w:rsid w:val="009B0BCA"/>
    <w:rsid w:val="009B109D"/>
    <w:rsid w:val="009B2B39"/>
    <w:rsid w:val="009B3B9A"/>
    <w:rsid w:val="009B5344"/>
    <w:rsid w:val="009B6318"/>
    <w:rsid w:val="009C0AAB"/>
    <w:rsid w:val="009C1D14"/>
    <w:rsid w:val="009C1DC0"/>
    <w:rsid w:val="009C2641"/>
    <w:rsid w:val="009C3C42"/>
    <w:rsid w:val="009C4D44"/>
    <w:rsid w:val="009C59D6"/>
    <w:rsid w:val="009C608F"/>
    <w:rsid w:val="009C69EF"/>
    <w:rsid w:val="009C6C4E"/>
    <w:rsid w:val="009C726F"/>
    <w:rsid w:val="009C7CB2"/>
    <w:rsid w:val="009D0163"/>
    <w:rsid w:val="009D2118"/>
    <w:rsid w:val="009D214D"/>
    <w:rsid w:val="009D26B0"/>
    <w:rsid w:val="009D4B76"/>
    <w:rsid w:val="009D59CF"/>
    <w:rsid w:val="009D70D5"/>
    <w:rsid w:val="009D725B"/>
    <w:rsid w:val="009E0437"/>
    <w:rsid w:val="009E07C5"/>
    <w:rsid w:val="009E164B"/>
    <w:rsid w:val="009E1DD5"/>
    <w:rsid w:val="009E1FD3"/>
    <w:rsid w:val="009E29DF"/>
    <w:rsid w:val="009E30B0"/>
    <w:rsid w:val="009E4035"/>
    <w:rsid w:val="009E46AB"/>
    <w:rsid w:val="009E6500"/>
    <w:rsid w:val="009E6A0D"/>
    <w:rsid w:val="009E6F4B"/>
    <w:rsid w:val="009F0CE3"/>
    <w:rsid w:val="009F0FB9"/>
    <w:rsid w:val="009F126F"/>
    <w:rsid w:val="009F3D73"/>
    <w:rsid w:val="009F43E9"/>
    <w:rsid w:val="009F53C7"/>
    <w:rsid w:val="00A001E1"/>
    <w:rsid w:val="00A0058A"/>
    <w:rsid w:val="00A007B1"/>
    <w:rsid w:val="00A00978"/>
    <w:rsid w:val="00A01058"/>
    <w:rsid w:val="00A01F84"/>
    <w:rsid w:val="00A0266D"/>
    <w:rsid w:val="00A030DA"/>
    <w:rsid w:val="00A03D5D"/>
    <w:rsid w:val="00A04039"/>
    <w:rsid w:val="00A0409B"/>
    <w:rsid w:val="00A053D6"/>
    <w:rsid w:val="00A05DEF"/>
    <w:rsid w:val="00A06488"/>
    <w:rsid w:val="00A06B49"/>
    <w:rsid w:val="00A07DD0"/>
    <w:rsid w:val="00A11110"/>
    <w:rsid w:val="00A1161A"/>
    <w:rsid w:val="00A1282D"/>
    <w:rsid w:val="00A149A2"/>
    <w:rsid w:val="00A159C5"/>
    <w:rsid w:val="00A17150"/>
    <w:rsid w:val="00A17F24"/>
    <w:rsid w:val="00A17F97"/>
    <w:rsid w:val="00A17FB5"/>
    <w:rsid w:val="00A20644"/>
    <w:rsid w:val="00A21146"/>
    <w:rsid w:val="00A21344"/>
    <w:rsid w:val="00A2213B"/>
    <w:rsid w:val="00A2280A"/>
    <w:rsid w:val="00A23742"/>
    <w:rsid w:val="00A241AB"/>
    <w:rsid w:val="00A24C74"/>
    <w:rsid w:val="00A2585E"/>
    <w:rsid w:val="00A25CED"/>
    <w:rsid w:val="00A26B45"/>
    <w:rsid w:val="00A2705C"/>
    <w:rsid w:val="00A271EA"/>
    <w:rsid w:val="00A276DE"/>
    <w:rsid w:val="00A27BEF"/>
    <w:rsid w:val="00A27D5E"/>
    <w:rsid w:val="00A30A03"/>
    <w:rsid w:val="00A30CAC"/>
    <w:rsid w:val="00A311B0"/>
    <w:rsid w:val="00A31341"/>
    <w:rsid w:val="00A321A3"/>
    <w:rsid w:val="00A343A0"/>
    <w:rsid w:val="00A345D8"/>
    <w:rsid w:val="00A3461A"/>
    <w:rsid w:val="00A34AD2"/>
    <w:rsid w:val="00A3574A"/>
    <w:rsid w:val="00A36A84"/>
    <w:rsid w:val="00A4135A"/>
    <w:rsid w:val="00A4225D"/>
    <w:rsid w:val="00A42B75"/>
    <w:rsid w:val="00A42EEB"/>
    <w:rsid w:val="00A444BA"/>
    <w:rsid w:val="00A4536A"/>
    <w:rsid w:val="00A459B8"/>
    <w:rsid w:val="00A45E71"/>
    <w:rsid w:val="00A463C6"/>
    <w:rsid w:val="00A46654"/>
    <w:rsid w:val="00A46A51"/>
    <w:rsid w:val="00A50AAA"/>
    <w:rsid w:val="00A51B2F"/>
    <w:rsid w:val="00A525D8"/>
    <w:rsid w:val="00A5299E"/>
    <w:rsid w:val="00A546E9"/>
    <w:rsid w:val="00A54CC3"/>
    <w:rsid w:val="00A55C09"/>
    <w:rsid w:val="00A55C6B"/>
    <w:rsid w:val="00A560B2"/>
    <w:rsid w:val="00A57C22"/>
    <w:rsid w:val="00A606F1"/>
    <w:rsid w:val="00A63392"/>
    <w:rsid w:val="00A65711"/>
    <w:rsid w:val="00A66B65"/>
    <w:rsid w:val="00A67EDB"/>
    <w:rsid w:val="00A70088"/>
    <w:rsid w:val="00A730E1"/>
    <w:rsid w:val="00A74720"/>
    <w:rsid w:val="00A801CE"/>
    <w:rsid w:val="00A80C7E"/>
    <w:rsid w:val="00A80FD4"/>
    <w:rsid w:val="00A8163C"/>
    <w:rsid w:val="00A816CA"/>
    <w:rsid w:val="00A82124"/>
    <w:rsid w:val="00A833E8"/>
    <w:rsid w:val="00A83AD0"/>
    <w:rsid w:val="00A83DBD"/>
    <w:rsid w:val="00A84891"/>
    <w:rsid w:val="00A84DF3"/>
    <w:rsid w:val="00A851B8"/>
    <w:rsid w:val="00A86D26"/>
    <w:rsid w:val="00A87B1D"/>
    <w:rsid w:val="00A91388"/>
    <w:rsid w:val="00A917B6"/>
    <w:rsid w:val="00A91C0A"/>
    <w:rsid w:val="00A92017"/>
    <w:rsid w:val="00A9249E"/>
    <w:rsid w:val="00A95BF5"/>
    <w:rsid w:val="00A95BFD"/>
    <w:rsid w:val="00AA00C4"/>
    <w:rsid w:val="00AA0ED2"/>
    <w:rsid w:val="00AA2337"/>
    <w:rsid w:val="00AA2A9C"/>
    <w:rsid w:val="00AA3B42"/>
    <w:rsid w:val="00AA73C9"/>
    <w:rsid w:val="00AB0B12"/>
    <w:rsid w:val="00AB2297"/>
    <w:rsid w:val="00AB25DD"/>
    <w:rsid w:val="00AB34B3"/>
    <w:rsid w:val="00AB4CF6"/>
    <w:rsid w:val="00AB4D0C"/>
    <w:rsid w:val="00AB5219"/>
    <w:rsid w:val="00AB633F"/>
    <w:rsid w:val="00AB6476"/>
    <w:rsid w:val="00AB731C"/>
    <w:rsid w:val="00AB7535"/>
    <w:rsid w:val="00AC0901"/>
    <w:rsid w:val="00AC15F6"/>
    <w:rsid w:val="00AC1698"/>
    <w:rsid w:val="00AC2A76"/>
    <w:rsid w:val="00AC2AFE"/>
    <w:rsid w:val="00AC5F26"/>
    <w:rsid w:val="00AC5F9A"/>
    <w:rsid w:val="00AC68BB"/>
    <w:rsid w:val="00AC7862"/>
    <w:rsid w:val="00AD10CA"/>
    <w:rsid w:val="00AD1408"/>
    <w:rsid w:val="00AD1D15"/>
    <w:rsid w:val="00AD213C"/>
    <w:rsid w:val="00AD27AB"/>
    <w:rsid w:val="00AD3942"/>
    <w:rsid w:val="00AD3F44"/>
    <w:rsid w:val="00AD5723"/>
    <w:rsid w:val="00AD5961"/>
    <w:rsid w:val="00AD6227"/>
    <w:rsid w:val="00AD67F5"/>
    <w:rsid w:val="00AD7090"/>
    <w:rsid w:val="00AD786A"/>
    <w:rsid w:val="00AD7F9F"/>
    <w:rsid w:val="00AE07B4"/>
    <w:rsid w:val="00AE0E0A"/>
    <w:rsid w:val="00AE29C9"/>
    <w:rsid w:val="00AE4490"/>
    <w:rsid w:val="00AE62A0"/>
    <w:rsid w:val="00AF392E"/>
    <w:rsid w:val="00AF400A"/>
    <w:rsid w:val="00AF5BF6"/>
    <w:rsid w:val="00AF5C9E"/>
    <w:rsid w:val="00AF7C0B"/>
    <w:rsid w:val="00B02D99"/>
    <w:rsid w:val="00B03919"/>
    <w:rsid w:val="00B03D88"/>
    <w:rsid w:val="00B04458"/>
    <w:rsid w:val="00B048CC"/>
    <w:rsid w:val="00B0605A"/>
    <w:rsid w:val="00B06230"/>
    <w:rsid w:val="00B0640A"/>
    <w:rsid w:val="00B07884"/>
    <w:rsid w:val="00B07A7D"/>
    <w:rsid w:val="00B07BB7"/>
    <w:rsid w:val="00B10120"/>
    <w:rsid w:val="00B104B2"/>
    <w:rsid w:val="00B11DF4"/>
    <w:rsid w:val="00B12D99"/>
    <w:rsid w:val="00B12FE5"/>
    <w:rsid w:val="00B1383B"/>
    <w:rsid w:val="00B138F9"/>
    <w:rsid w:val="00B1441B"/>
    <w:rsid w:val="00B14B7B"/>
    <w:rsid w:val="00B1575B"/>
    <w:rsid w:val="00B16A1D"/>
    <w:rsid w:val="00B20076"/>
    <w:rsid w:val="00B20B7A"/>
    <w:rsid w:val="00B218B5"/>
    <w:rsid w:val="00B21964"/>
    <w:rsid w:val="00B2209C"/>
    <w:rsid w:val="00B229AA"/>
    <w:rsid w:val="00B22AC5"/>
    <w:rsid w:val="00B22CA0"/>
    <w:rsid w:val="00B231C6"/>
    <w:rsid w:val="00B23E2C"/>
    <w:rsid w:val="00B2572F"/>
    <w:rsid w:val="00B26A34"/>
    <w:rsid w:val="00B26BED"/>
    <w:rsid w:val="00B306FF"/>
    <w:rsid w:val="00B30DCA"/>
    <w:rsid w:val="00B30ED6"/>
    <w:rsid w:val="00B3491E"/>
    <w:rsid w:val="00B3540C"/>
    <w:rsid w:val="00B357D5"/>
    <w:rsid w:val="00B361B3"/>
    <w:rsid w:val="00B36FD6"/>
    <w:rsid w:val="00B371CF"/>
    <w:rsid w:val="00B37B90"/>
    <w:rsid w:val="00B37D2C"/>
    <w:rsid w:val="00B40180"/>
    <w:rsid w:val="00B42C11"/>
    <w:rsid w:val="00B435AB"/>
    <w:rsid w:val="00B440BC"/>
    <w:rsid w:val="00B443FF"/>
    <w:rsid w:val="00B4440B"/>
    <w:rsid w:val="00B446D3"/>
    <w:rsid w:val="00B44FDF"/>
    <w:rsid w:val="00B45103"/>
    <w:rsid w:val="00B4536A"/>
    <w:rsid w:val="00B456B6"/>
    <w:rsid w:val="00B4622F"/>
    <w:rsid w:val="00B46A5C"/>
    <w:rsid w:val="00B47B8F"/>
    <w:rsid w:val="00B47EE9"/>
    <w:rsid w:val="00B50150"/>
    <w:rsid w:val="00B503FF"/>
    <w:rsid w:val="00B509A9"/>
    <w:rsid w:val="00B563BE"/>
    <w:rsid w:val="00B56D30"/>
    <w:rsid w:val="00B601CF"/>
    <w:rsid w:val="00B6132B"/>
    <w:rsid w:val="00B6154D"/>
    <w:rsid w:val="00B62285"/>
    <w:rsid w:val="00B628D7"/>
    <w:rsid w:val="00B62BF6"/>
    <w:rsid w:val="00B642A7"/>
    <w:rsid w:val="00B646EC"/>
    <w:rsid w:val="00B65AE0"/>
    <w:rsid w:val="00B661CD"/>
    <w:rsid w:val="00B661DD"/>
    <w:rsid w:val="00B67DB5"/>
    <w:rsid w:val="00B67E52"/>
    <w:rsid w:val="00B706FA"/>
    <w:rsid w:val="00B70B6E"/>
    <w:rsid w:val="00B716DB"/>
    <w:rsid w:val="00B71A2E"/>
    <w:rsid w:val="00B7381B"/>
    <w:rsid w:val="00B73E83"/>
    <w:rsid w:val="00B74270"/>
    <w:rsid w:val="00B76E3F"/>
    <w:rsid w:val="00B77B2F"/>
    <w:rsid w:val="00B8008F"/>
    <w:rsid w:val="00B82779"/>
    <w:rsid w:val="00B82972"/>
    <w:rsid w:val="00B83FDF"/>
    <w:rsid w:val="00B84E9F"/>
    <w:rsid w:val="00B85048"/>
    <w:rsid w:val="00B8556A"/>
    <w:rsid w:val="00B85C9D"/>
    <w:rsid w:val="00B90582"/>
    <w:rsid w:val="00B90718"/>
    <w:rsid w:val="00B90C4F"/>
    <w:rsid w:val="00B91127"/>
    <w:rsid w:val="00B911A4"/>
    <w:rsid w:val="00B9205F"/>
    <w:rsid w:val="00B931E6"/>
    <w:rsid w:val="00B93E25"/>
    <w:rsid w:val="00B9432B"/>
    <w:rsid w:val="00B94BFE"/>
    <w:rsid w:val="00B94F27"/>
    <w:rsid w:val="00B956F1"/>
    <w:rsid w:val="00BA0328"/>
    <w:rsid w:val="00BA0A5D"/>
    <w:rsid w:val="00BA20B7"/>
    <w:rsid w:val="00BA2494"/>
    <w:rsid w:val="00BA265C"/>
    <w:rsid w:val="00BA29C1"/>
    <w:rsid w:val="00BA43C5"/>
    <w:rsid w:val="00BB03F9"/>
    <w:rsid w:val="00BB0E67"/>
    <w:rsid w:val="00BB1434"/>
    <w:rsid w:val="00BB1D41"/>
    <w:rsid w:val="00BB25F4"/>
    <w:rsid w:val="00BB2621"/>
    <w:rsid w:val="00BB2B13"/>
    <w:rsid w:val="00BB38B7"/>
    <w:rsid w:val="00BB498A"/>
    <w:rsid w:val="00BB4F4C"/>
    <w:rsid w:val="00BB5448"/>
    <w:rsid w:val="00BB734E"/>
    <w:rsid w:val="00BB749F"/>
    <w:rsid w:val="00BC087D"/>
    <w:rsid w:val="00BC0D91"/>
    <w:rsid w:val="00BC1780"/>
    <w:rsid w:val="00BC1792"/>
    <w:rsid w:val="00BC1A46"/>
    <w:rsid w:val="00BC3EFC"/>
    <w:rsid w:val="00BC4410"/>
    <w:rsid w:val="00BC6D97"/>
    <w:rsid w:val="00BD0167"/>
    <w:rsid w:val="00BD12D6"/>
    <w:rsid w:val="00BD1473"/>
    <w:rsid w:val="00BD1AAD"/>
    <w:rsid w:val="00BD1DDA"/>
    <w:rsid w:val="00BD1F14"/>
    <w:rsid w:val="00BD5D75"/>
    <w:rsid w:val="00BD6DFD"/>
    <w:rsid w:val="00BD72DA"/>
    <w:rsid w:val="00BD72F6"/>
    <w:rsid w:val="00BD7E14"/>
    <w:rsid w:val="00BE0183"/>
    <w:rsid w:val="00BE0C79"/>
    <w:rsid w:val="00BE0D6F"/>
    <w:rsid w:val="00BE1098"/>
    <w:rsid w:val="00BE1A3B"/>
    <w:rsid w:val="00BE1D35"/>
    <w:rsid w:val="00BE36D5"/>
    <w:rsid w:val="00BE4B2B"/>
    <w:rsid w:val="00BE512C"/>
    <w:rsid w:val="00BE51DB"/>
    <w:rsid w:val="00BE522B"/>
    <w:rsid w:val="00BE57D0"/>
    <w:rsid w:val="00BE5A71"/>
    <w:rsid w:val="00BE69CF"/>
    <w:rsid w:val="00BF0361"/>
    <w:rsid w:val="00BF0E76"/>
    <w:rsid w:val="00BF191D"/>
    <w:rsid w:val="00BF1ED0"/>
    <w:rsid w:val="00BF2098"/>
    <w:rsid w:val="00BF269B"/>
    <w:rsid w:val="00BF3031"/>
    <w:rsid w:val="00BF4D04"/>
    <w:rsid w:val="00BF4D31"/>
    <w:rsid w:val="00BF4E91"/>
    <w:rsid w:val="00BF6416"/>
    <w:rsid w:val="00BF67F5"/>
    <w:rsid w:val="00C00E8E"/>
    <w:rsid w:val="00C00FA7"/>
    <w:rsid w:val="00C01682"/>
    <w:rsid w:val="00C04BD9"/>
    <w:rsid w:val="00C05156"/>
    <w:rsid w:val="00C10A70"/>
    <w:rsid w:val="00C12362"/>
    <w:rsid w:val="00C13C92"/>
    <w:rsid w:val="00C15B69"/>
    <w:rsid w:val="00C1600B"/>
    <w:rsid w:val="00C168E4"/>
    <w:rsid w:val="00C25A55"/>
    <w:rsid w:val="00C27162"/>
    <w:rsid w:val="00C30022"/>
    <w:rsid w:val="00C31DE6"/>
    <w:rsid w:val="00C324C4"/>
    <w:rsid w:val="00C34304"/>
    <w:rsid w:val="00C34B83"/>
    <w:rsid w:val="00C36053"/>
    <w:rsid w:val="00C36C26"/>
    <w:rsid w:val="00C37531"/>
    <w:rsid w:val="00C40945"/>
    <w:rsid w:val="00C4252A"/>
    <w:rsid w:val="00C42F8B"/>
    <w:rsid w:val="00C4431E"/>
    <w:rsid w:val="00C44669"/>
    <w:rsid w:val="00C4559D"/>
    <w:rsid w:val="00C45EF0"/>
    <w:rsid w:val="00C466F2"/>
    <w:rsid w:val="00C50481"/>
    <w:rsid w:val="00C504E6"/>
    <w:rsid w:val="00C5071D"/>
    <w:rsid w:val="00C51671"/>
    <w:rsid w:val="00C525D4"/>
    <w:rsid w:val="00C53D83"/>
    <w:rsid w:val="00C53F45"/>
    <w:rsid w:val="00C60BA0"/>
    <w:rsid w:val="00C627B0"/>
    <w:rsid w:val="00C64944"/>
    <w:rsid w:val="00C64FBB"/>
    <w:rsid w:val="00C65CBD"/>
    <w:rsid w:val="00C65DB8"/>
    <w:rsid w:val="00C664A4"/>
    <w:rsid w:val="00C668C6"/>
    <w:rsid w:val="00C66F82"/>
    <w:rsid w:val="00C703F7"/>
    <w:rsid w:val="00C70ACA"/>
    <w:rsid w:val="00C70FC8"/>
    <w:rsid w:val="00C73370"/>
    <w:rsid w:val="00C73BF8"/>
    <w:rsid w:val="00C751BD"/>
    <w:rsid w:val="00C75D8D"/>
    <w:rsid w:val="00C76187"/>
    <w:rsid w:val="00C767EC"/>
    <w:rsid w:val="00C76CE2"/>
    <w:rsid w:val="00C775F0"/>
    <w:rsid w:val="00C77875"/>
    <w:rsid w:val="00C77F0B"/>
    <w:rsid w:val="00C81526"/>
    <w:rsid w:val="00C81C4C"/>
    <w:rsid w:val="00C81DBC"/>
    <w:rsid w:val="00C83C72"/>
    <w:rsid w:val="00C83F13"/>
    <w:rsid w:val="00C8462B"/>
    <w:rsid w:val="00C86866"/>
    <w:rsid w:val="00C8722D"/>
    <w:rsid w:val="00C91772"/>
    <w:rsid w:val="00C939F3"/>
    <w:rsid w:val="00C94DC4"/>
    <w:rsid w:val="00C963EA"/>
    <w:rsid w:val="00C968B7"/>
    <w:rsid w:val="00C96D9A"/>
    <w:rsid w:val="00C973E1"/>
    <w:rsid w:val="00C975A4"/>
    <w:rsid w:val="00C97E41"/>
    <w:rsid w:val="00CA0CF2"/>
    <w:rsid w:val="00CA1F0D"/>
    <w:rsid w:val="00CA3188"/>
    <w:rsid w:val="00CA33B4"/>
    <w:rsid w:val="00CA34EA"/>
    <w:rsid w:val="00CA36A1"/>
    <w:rsid w:val="00CA3BC8"/>
    <w:rsid w:val="00CA4ABD"/>
    <w:rsid w:val="00CA56C6"/>
    <w:rsid w:val="00CA74DA"/>
    <w:rsid w:val="00CA7573"/>
    <w:rsid w:val="00CB0637"/>
    <w:rsid w:val="00CB0BE6"/>
    <w:rsid w:val="00CB15AD"/>
    <w:rsid w:val="00CB22AD"/>
    <w:rsid w:val="00CB3EEA"/>
    <w:rsid w:val="00CB4578"/>
    <w:rsid w:val="00CB5A1C"/>
    <w:rsid w:val="00CB6524"/>
    <w:rsid w:val="00CB67FB"/>
    <w:rsid w:val="00CB781D"/>
    <w:rsid w:val="00CB7B5A"/>
    <w:rsid w:val="00CC03DF"/>
    <w:rsid w:val="00CC0AB0"/>
    <w:rsid w:val="00CC0D7F"/>
    <w:rsid w:val="00CC1E8D"/>
    <w:rsid w:val="00CC2F5B"/>
    <w:rsid w:val="00CC3053"/>
    <w:rsid w:val="00CC389E"/>
    <w:rsid w:val="00CC3AAE"/>
    <w:rsid w:val="00CC43B5"/>
    <w:rsid w:val="00CC4A0B"/>
    <w:rsid w:val="00CC4E8A"/>
    <w:rsid w:val="00CC4F46"/>
    <w:rsid w:val="00CC7A9C"/>
    <w:rsid w:val="00CC7CF9"/>
    <w:rsid w:val="00CD053A"/>
    <w:rsid w:val="00CD096C"/>
    <w:rsid w:val="00CD17F3"/>
    <w:rsid w:val="00CD1897"/>
    <w:rsid w:val="00CD3A8A"/>
    <w:rsid w:val="00CD4024"/>
    <w:rsid w:val="00CE00F2"/>
    <w:rsid w:val="00CE01E5"/>
    <w:rsid w:val="00CE1982"/>
    <w:rsid w:val="00CE1F3F"/>
    <w:rsid w:val="00CE2475"/>
    <w:rsid w:val="00CE27B9"/>
    <w:rsid w:val="00CE2E2E"/>
    <w:rsid w:val="00CE2E94"/>
    <w:rsid w:val="00CE44B6"/>
    <w:rsid w:val="00CE4AB7"/>
    <w:rsid w:val="00CE5991"/>
    <w:rsid w:val="00CE59DB"/>
    <w:rsid w:val="00CE5F58"/>
    <w:rsid w:val="00CE65D1"/>
    <w:rsid w:val="00CE6701"/>
    <w:rsid w:val="00CE692D"/>
    <w:rsid w:val="00CE6F3A"/>
    <w:rsid w:val="00CF0994"/>
    <w:rsid w:val="00CF0DFA"/>
    <w:rsid w:val="00CF33EC"/>
    <w:rsid w:val="00CF34A9"/>
    <w:rsid w:val="00CF48A3"/>
    <w:rsid w:val="00CF49D5"/>
    <w:rsid w:val="00CF5B1B"/>
    <w:rsid w:val="00CF5BDE"/>
    <w:rsid w:val="00CF6810"/>
    <w:rsid w:val="00CF6D1B"/>
    <w:rsid w:val="00D00171"/>
    <w:rsid w:val="00D00A09"/>
    <w:rsid w:val="00D00FCD"/>
    <w:rsid w:val="00D02008"/>
    <w:rsid w:val="00D02617"/>
    <w:rsid w:val="00D02C8D"/>
    <w:rsid w:val="00D039F5"/>
    <w:rsid w:val="00D03D02"/>
    <w:rsid w:val="00D051D9"/>
    <w:rsid w:val="00D05247"/>
    <w:rsid w:val="00D0526B"/>
    <w:rsid w:val="00D05D12"/>
    <w:rsid w:val="00D05F2E"/>
    <w:rsid w:val="00D06676"/>
    <w:rsid w:val="00D0678C"/>
    <w:rsid w:val="00D06CD7"/>
    <w:rsid w:val="00D07FA7"/>
    <w:rsid w:val="00D11251"/>
    <w:rsid w:val="00D139EF"/>
    <w:rsid w:val="00D15910"/>
    <w:rsid w:val="00D174FB"/>
    <w:rsid w:val="00D17648"/>
    <w:rsid w:val="00D2043D"/>
    <w:rsid w:val="00D21B88"/>
    <w:rsid w:val="00D23772"/>
    <w:rsid w:val="00D23F26"/>
    <w:rsid w:val="00D2402E"/>
    <w:rsid w:val="00D2582D"/>
    <w:rsid w:val="00D27E61"/>
    <w:rsid w:val="00D30F3E"/>
    <w:rsid w:val="00D31553"/>
    <w:rsid w:val="00D32065"/>
    <w:rsid w:val="00D32104"/>
    <w:rsid w:val="00D3253A"/>
    <w:rsid w:val="00D33468"/>
    <w:rsid w:val="00D33ADA"/>
    <w:rsid w:val="00D344E9"/>
    <w:rsid w:val="00D3626A"/>
    <w:rsid w:val="00D40A9F"/>
    <w:rsid w:val="00D40B62"/>
    <w:rsid w:val="00D41675"/>
    <w:rsid w:val="00D416C8"/>
    <w:rsid w:val="00D42B34"/>
    <w:rsid w:val="00D42B54"/>
    <w:rsid w:val="00D43227"/>
    <w:rsid w:val="00D43506"/>
    <w:rsid w:val="00D43FA7"/>
    <w:rsid w:val="00D4428F"/>
    <w:rsid w:val="00D44929"/>
    <w:rsid w:val="00D44C1E"/>
    <w:rsid w:val="00D44FE7"/>
    <w:rsid w:val="00D459D5"/>
    <w:rsid w:val="00D45F33"/>
    <w:rsid w:val="00D46E35"/>
    <w:rsid w:val="00D47E0D"/>
    <w:rsid w:val="00D50251"/>
    <w:rsid w:val="00D502CC"/>
    <w:rsid w:val="00D50709"/>
    <w:rsid w:val="00D52EA2"/>
    <w:rsid w:val="00D54D77"/>
    <w:rsid w:val="00D559E5"/>
    <w:rsid w:val="00D5609D"/>
    <w:rsid w:val="00D561D7"/>
    <w:rsid w:val="00D568E1"/>
    <w:rsid w:val="00D56B8A"/>
    <w:rsid w:val="00D574F1"/>
    <w:rsid w:val="00D5774B"/>
    <w:rsid w:val="00D57CC6"/>
    <w:rsid w:val="00D61343"/>
    <w:rsid w:val="00D617B3"/>
    <w:rsid w:val="00D61923"/>
    <w:rsid w:val="00D61BE2"/>
    <w:rsid w:val="00D62511"/>
    <w:rsid w:val="00D62FB1"/>
    <w:rsid w:val="00D63081"/>
    <w:rsid w:val="00D63B78"/>
    <w:rsid w:val="00D64761"/>
    <w:rsid w:val="00D64D04"/>
    <w:rsid w:val="00D657B7"/>
    <w:rsid w:val="00D65B7F"/>
    <w:rsid w:val="00D66877"/>
    <w:rsid w:val="00D66B62"/>
    <w:rsid w:val="00D67579"/>
    <w:rsid w:val="00D679F7"/>
    <w:rsid w:val="00D67AE4"/>
    <w:rsid w:val="00D72F07"/>
    <w:rsid w:val="00D73792"/>
    <w:rsid w:val="00D744BA"/>
    <w:rsid w:val="00D74AA9"/>
    <w:rsid w:val="00D74DF1"/>
    <w:rsid w:val="00D75A74"/>
    <w:rsid w:val="00D75AC3"/>
    <w:rsid w:val="00D80830"/>
    <w:rsid w:val="00D80D89"/>
    <w:rsid w:val="00D812BA"/>
    <w:rsid w:val="00D819E0"/>
    <w:rsid w:val="00D821E0"/>
    <w:rsid w:val="00D822D6"/>
    <w:rsid w:val="00D82FE4"/>
    <w:rsid w:val="00D830C6"/>
    <w:rsid w:val="00D83752"/>
    <w:rsid w:val="00D84DE1"/>
    <w:rsid w:val="00D84F93"/>
    <w:rsid w:val="00D864A2"/>
    <w:rsid w:val="00D87E27"/>
    <w:rsid w:val="00D90712"/>
    <w:rsid w:val="00D90847"/>
    <w:rsid w:val="00D9086E"/>
    <w:rsid w:val="00D90CE2"/>
    <w:rsid w:val="00D91897"/>
    <w:rsid w:val="00D91BA6"/>
    <w:rsid w:val="00D91E3B"/>
    <w:rsid w:val="00D935ED"/>
    <w:rsid w:val="00D93C5C"/>
    <w:rsid w:val="00D94C19"/>
    <w:rsid w:val="00D95C0D"/>
    <w:rsid w:val="00D95DEA"/>
    <w:rsid w:val="00D97ADD"/>
    <w:rsid w:val="00DA001A"/>
    <w:rsid w:val="00DA0099"/>
    <w:rsid w:val="00DA0769"/>
    <w:rsid w:val="00DA2D7E"/>
    <w:rsid w:val="00DA2E8C"/>
    <w:rsid w:val="00DA323C"/>
    <w:rsid w:val="00DA3859"/>
    <w:rsid w:val="00DA5437"/>
    <w:rsid w:val="00DA5B2E"/>
    <w:rsid w:val="00DA5B3B"/>
    <w:rsid w:val="00DA5C38"/>
    <w:rsid w:val="00DA75D7"/>
    <w:rsid w:val="00DB023C"/>
    <w:rsid w:val="00DB0F3B"/>
    <w:rsid w:val="00DB1ED6"/>
    <w:rsid w:val="00DB4AD7"/>
    <w:rsid w:val="00DB4BC6"/>
    <w:rsid w:val="00DB542E"/>
    <w:rsid w:val="00DB5B16"/>
    <w:rsid w:val="00DB5DA0"/>
    <w:rsid w:val="00DB6390"/>
    <w:rsid w:val="00DB670E"/>
    <w:rsid w:val="00DB6961"/>
    <w:rsid w:val="00DB6F5C"/>
    <w:rsid w:val="00DB76BE"/>
    <w:rsid w:val="00DB7CC8"/>
    <w:rsid w:val="00DB7E88"/>
    <w:rsid w:val="00DC02B0"/>
    <w:rsid w:val="00DC03A6"/>
    <w:rsid w:val="00DC123F"/>
    <w:rsid w:val="00DC160E"/>
    <w:rsid w:val="00DC16E4"/>
    <w:rsid w:val="00DC2725"/>
    <w:rsid w:val="00DC335E"/>
    <w:rsid w:val="00DC4E66"/>
    <w:rsid w:val="00DC4F8F"/>
    <w:rsid w:val="00DC5C47"/>
    <w:rsid w:val="00DD1240"/>
    <w:rsid w:val="00DD161D"/>
    <w:rsid w:val="00DD23AB"/>
    <w:rsid w:val="00DD2658"/>
    <w:rsid w:val="00DD2797"/>
    <w:rsid w:val="00DD2934"/>
    <w:rsid w:val="00DD3D3E"/>
    <w:rsid w:val="00DD3FFD"/>
    <w:rsid w:val="00DD40B6"/>
    <w:rsid w:val="00DD494D"/>
    <w:rsid w:val="00DD4C48"/>
    <w:rsid w:val="00DD5644"/>
    <w:rsid w:val="00DD6802"/>
    <w:rsid w:val="00DD6C8C"/>
    <w:rsid w:val="00DD7281"/>
    <w:rsid w:val="00DD7564"/>
    <w:rsid w:val="00DD7EBD"/>
    <w:rsid w:val="00DE0662"/>
    <w:rsid w:val="00DE0913"/>
    <w:rsid w:val="00DE15C6"/>
    <w:rsid w:val="00DE1746"/>
    <w:rsid w:val="00DE2D24"/>
    <w:rsid w:val="00DE35BD"/>
    <w:rsid w:val="00DE5226"/>
    <w:rsid w:val="00DE579D"/>
    <w:rsid w:val="00DE62E8"/>
    <w:rsid w:val="00DE6E52"/>
    <w:rsid w:val="00DE7359"/>
    <w:rsid w:val="00DE7CCD"/>
    <w:rsid w:val="00DF0CEF"/>
    <w:rsid w:val="00DF2437"/>
    <w:rsid w:val="00DF407C"/>
    <w:rsid w:val="00DF4CB2"/>
    <w:rsid w:val="00DF5860"/>
    <w:rsid w:val="00DF58E7"/>
    <w:rsid w:val="00DF59DD"/>
    <w:rsid w:val="00DF5CFF"/>
    <w:rsid w:val="00DF6366"/>
    <w:rsid w:val="00DF6B87"/>
    <w:rsid w:val="00DF6F4F"/>
    <w:rsid w:val="00E00DE0"/>
    <w:rsid w:val="00E01719"/>
    <w:rsid w:val="00E02226"/>
    <w:rsid w:val="00E0282F"/>
    <w:rsid w:val="00E0367E"/>
    <w:rsid w:val="00E04082"/>
    <w:rsid w:val="00E04BD3"/>
    <w:rsid w:val="00E07720"/>
    <w:rsid w:val="00E07D4C"/>
    <w:rsid w:val="00E07E97"/>
    <w:rsid w:val="00E1001D"/>
    <w:rsid w:val="00E10DB5"/>
    <w:rsid w:val="00E10E8B"/>
    <w:rsid w:val="00E11496"/>
    <w:rsid w:val="00E12864"/>
    <w:rsid w:val="00E12F83"/>
    <w:rsid w:val="00E1331D"/>
    <w:rsid w:val="00E145A9"/>
    <w:rsid w:val="00E14D3F"/>
    <w:rsid w:val="00E16580"/>
    <w:rsid w:val="00E167F8"/>
    <w:rsid w:val="00E1766B"/>
    <w:rsid w:val="00E20363"/>
    <w:rsid w:val="00E204CC"/>
    <w:rsid w:val="00E20D04"/>
    <w:rsid w:val="00E2223A"/>
    <w:rsid w:val="00E242C6"/>
    <w:rsid w:val="00E27358"/>
    <w:rsid w:val="00E27F9E"/>
    <w:rsid w:val="00E3048F"/>
    <w:rsid w:val="00E30D2F"/>
    <w:rsid w:val="00E31122"/>
    <w:rsid w:val="00E31CFC"/>
    <w:rsid w:val="00E32AE0"/>
    <w:rsid w:val="00E32F1B"/>
    <w:rsid w:val="00E36AF6"/>
    <w:rsid w:val="00E3710E"/>
    <w:rsid w:val="00E37315"/>
    <w:rsid w:val="00E37536"/>
    <w:rsid w:val="00E37937"/>
    <w:rsid w:val="00E37C78"/>
    <w:rsid w:val="00E40576"/>
    <w:rsid w:val="00E40C91"/>
    <w:rsid w:val="00E412FE"/>
    <w:rsid w:val="00E41B5E"/>
    <w:rsid w:val="00E45C02"/>
    <w:rsid w:val="00E47E11"/>
    <w:rsid w:val="00E50D0C"/>
    <w:rsid w:val="00E50D64"/>
    <w:rsid w:val="00E51F45"/>
    <w:rsid w:val="00E51F97"/>
    <w:rsid w:val="00E525D2"/>
    <w:rsid w:val="00E529B5"/>
    <w:rsid w:val="00E52FA9"/>
    <w:rsid w:val="00E53B03"/>
    <w:rsid w:val="00E54A6F"/>
    <w:rsid w:val="00E5522B"/>
    <w:rsid w:val="00E55349"/>
    <w:rsid w:val="00E556A8"/>
    <w:rsid w:val="00E561DE"/>
    <w:rsid w:val="00E57D9D"/>
    <w:rsid w:val="00E6063D"/>
    <w:rsid w:val="00E6184F"/>
    <w:rsid w:val="00E61C97"/>
    <w:rsid w:val="00E61E51"/>
    <w:rsid w:val="00E62414"/>
    <w:rsid w:val="00E62847"/>
    <w:rsid w:val="00E63CF2"/>
    <w:rsid w:val="00E63EA9"/>
    <w:rsid w:val="00E643C3"/>
    <w:rsid w:val="00E65EC7"/>
    <w:rsid w:val="00E66935"/>
    <w:rsid w:val="00E669DF"/>
    <w:rsid w:val="00E670FD"/>
    <w:rsid w:val="00E6760F"/>
    <w:rsid w:val="00E7084E"/>
    <w:rsid w:val="00E70AA9"/>
    <w:rsid w:val="00E70E44"/>
    <w:rsid w:val="00E72C08"/>
    <w:rsid w:val="00E72E6E"/>
    <w:rsid w:val="00E72EFC"/>
    <w:rsid w:val="00E733D3"/>
    <w:rsid w:val="00E745A3"/>
    <w:rsid w:val="00E74957"/>
    <w:rsid w:val="00E759BD"/>
    <w:rsid w:val="00E75B59"/>
    <w:rsid w:val="00E76598"/>
    <w:rsid w:val="00E77F00"/>
    <w:rsid w:val="00E8051A"/>
    <w:rsid w:val="00E81F6B"/>
    <w:rsid w:val="00E829F6"/>
    <w:rsid w:val="00E836FE"/>
    <w:rsid w:val="00E84469"/>
    <w:rsid w:val="00E85159"/>
    <w:rsid w:val="00E8628D"/>
    <w:rsid w:val="00E867FB"/>
    <w:rsid w:val="00E90DF7"/>
    <w:rsid w:val="00E93537"/>
    <w:rsid w:val="00E93815"/>
    <w:rsid w:val="00E958FC"/>
    <w:rsid w:val="00E962F0"/>
    <w:rsid w:val="00EA0231"/>
    <w:rsid w:val="00EA07F1"/>
    <w:rsid w:val="00EA108D"/>
    <w:rsid w:val="00EA2640"/>
    <w:rsid w:val="00EA2A8F"/>
    <w:rsid w:val="00EA2C76"/>
    <w:rsid w:val="00EA3828"/>
    <w:rsid w:val="00EA4EC9"/>
    <w:rsid w:val="00EA6602"/>
    <w:rsid w:val="00EA6999"/>
    <w:rsid w:val="00EB022A"/>
    <w:rsid w:val="00EB2AA0"/>
    <w:rsid w:val="00EB2C93"/>
    <w:rsid w:val="00EB2FAF"/>
    <w:rsid w:val="00EB3EC4"/>
    <w:rsid w:val="00EB4236"/>
    <w:rsid w:val="00EB448D"/>
    <w:rsid w:val="00EB542A"/>
    <w:rsid w:val="00EB5FEC"/>
    <w:rsid w:val="00EB634B"/>
    <w:rsid w:val="00EB67E9"/>
    <w:rsid w:val="00EC0B68"/>
    <w:rsid w:val="00EC11DE"/>
    <w:rsid w:val="00EC18FF"/>
    <w:rsid w:val="00EC23A1"/>
    <w:rsid w:val="00EC3752"/>
    <w:rsid w:val="00EC5498"/>
    <w:rsid w:val="00EC5A06"/>
    <w:rsid w:val="00EC78E5"/>
    <w:rsid w:val="00EC79A9"/>
    <w:rsid w:val="00EC7B5D"/>
    <w:rsid w:val="00ED0D2B"/>
    <w:rsid w:val="00ED3E0B"/>
    <w:rsid w:val="00ED57A6"/>
    <w:rsid w:val="00ED5C15"/>
    <w:rsid w:val="00ED61D2"/>
    <w:rsid w:val="00ED77B6"/>
    <w:rsid w:val="00ED7E36"/>
    <w:rsid w:val="00ED7E60"/>
    <w:rsid w:val="00EE302F"/>
    <w:rsid w:val="00EE47A9"/>
    <w:rsid w:val="00EE4958"/>
    <w:rsid w:val="00EE4F16"/>
    <w:rsid w:val="00EE5A6C"/>
    <w:rsid w:val="00EE60A3"/>
    <w:rsid w:val="00EE7375"/>
    <w:rsid w:val="00EF26A2"/>
    <w:rsid w:val="00EF2893"/>
    <w:rsid w:val="00EF29A2"/>
    <w:rsid w:val="00EF2D5A"/>
    <w:rsid w:val="00EF3A5B"/>
    <w:rsid w:val="00EF4254"/>
    <w:rsid w:val="00EF5280"/>
    <w:rsid w:val="00EF5C25"/>
    <w:rsid w:val="00EF6AA2"/>
    <w:rsid w:val="00EF74F4"/>
    <w:rsid w:val="00EF7873"/>
    <w:rsid w:val="00F0058F"/>
    <w:rsid w:val="00F01F2D"/>
    <w:rsid w:val="00F03AE4"/>
    <w:rsid w:val="00F04104"/>
    <w:rsid w:val="00F0697D"/>
    <w:rsid w:val="00F07765"/>
    <w:rsid w:val="00F1108B"/>
    <w:rsid w:val="00F12918"/>
    <w:rsid w:val="00F13603"/>
    <w:rsid w:val="00F1363A"/>
    <w:rsid w:val="00F13CFA"/>
    <w:rsid w:val="00F1558A"/>
    <w:rsid w:val="00F155FB"/>
    <w:rsid w:val="00F161F9"/>
    <w:rsid w:val="00F16473"/>
    <w:rsid w:val="00F20676"/>
    <w:rsid w:val="00F210FB"/>
    <w:rsid w:val="00F21228"/>
    <w:rsid w:val="00F217E6"/>
    <w:rsid w:val="00F22D02"/>
    <w:rsid w:val="00F22EC3"/>
    <w:rsid w:val="00F234B4"/>
    <w:rsid w:val="00F236E3"/>
    <w:rsid w:val="00F24933"/>
    <w:rsid w:val="00F26838"/>
    <w:rsid w:val="00F26BD2"/>
    <w:rsid w:val="00F274C9"/>
    <w:rsid w:val="00F311AE"/>
    <w:rsid w:val="00F315C8"/>
    <w:rsid w:val="00F329C3"/>
    <w:rsid w:val="00F33F53"/>
    <w:rsid w:val="00F35407"/>
    <w:rsid w:val="00F365F6"/>
    <w:rsid w:val="00F36C37"/>
    <w:rsid w:val="00F3798B"/>
    <w:rsid w:val="00F37D68"/>
    <w:rsid w:val="00F40371"/>
    <w:rsid w:val="00F40C24"/>
    <w:rsid w:val="00F410C2"/>
    <w:rsid w:val="00F4128E"/>
    <w:rsid w:val="00F418C0"/>
    <w:rsid w:val="00F42561"/>
    <w:rsid w:val="00F42A05"/>
    <w:rsid w:val="00F42B96"/>
    <w:rsid w:val="00F42CB0"/>
    <w:rsid w:val="00F43405"/>
    <w:rsid w:val="00F43989"/>
    <w:rsid w:val="00F43C32"/>
    <w:rsid w:val="00F43DAC"/>
    <w:rsid w:val="00F44703"/>
    <w:rsid w:val="00F44DE6"/>
    <w:rsid w:val="00F4557E"/>
    <w:rsid w:val="00F45D06"/>
    <w:rsid w:val="00F45FCA"/>
    <w:rsid w:val="00F46489"/>
    <w:rsid w:val="00F50E67"/>
    <w:rsid w:val="00F510EA"/>
    <w:rsid w:val="00F51C74"/>
    <w:rsid w:val="00F52451"/>
    <w:rsid w:val="00F52D9A"/>
    <w:rsid w:val="00F52DBE"/>
    <w:rsid w:val="00F5310F"/>
    <w:rsid w:val="00F5470E"/>
    <w:rsid w:val="00F54D5D"/>
    <w:rsid w:val="00F56521"/>
    <w:rsid w:val="00F56A05"/>
    <w:rsid w:val="00F56BBC"/>
    <w:rsid w:val="00F57112"/>
    <w:rsid w:val="00F57284"/>
    <w:rsid w:val="00F57659"/>
    <w:rsid w:val="00F57D28"/>
    <w:rsid w:val="00F57E74"/>
    <w:rsid w:val="00F600DA"/>
    <w:rsid w:val="00F60395"/>
    <w:rsid w:val="00F60EA8"/>
    <w:rsid w:val="00F611C9"/>
    <w:rsid w:val="00F6167D"/>
    <w:rsid w:val="00F6241B"/>
    <w:rsid w:val="00F62702"/>
    <w:rsid w:val="00F62DF2"/>
    <w:rsid w:val="00F632FE"/>
    <w:rsid w:val="00F6353A"/>
    <w:rsid w:val="00F63ADF"/>
    <w:rsid w:val="00F64370"/>
    <w:rsid w:val="00F64891"/>
    <w:rsid w:val="00F64C77"/>
    <w:rsid w:val="00F653E2"/>
    <w:rsid w:val="00F6610A"/>
    <w:rsid w:val="00F67329"/>
    <w:rsid w:val="00F67C5A"/>
    <w:rsid w:val="00F67E33"/>
    <w:rsid w:val="00F70BC2"/>
    <w:rsid w:val="00F70DFF"/>
    <w:rsid w:val="00F71826"/>
    <w:rsid w:val="00F71E46"/>
    <w:rsid w:val="00F71E68"/>
    <w:rsid w:val="00F73D02"/>
    <w:rsid w:val="00F7596D"/>
    <w:rsid w:val="00F76254"/>
    <w:rsid w:val="00F7778E"/>
    <w:rsid w:val="00F77BF6"/>
    <w:rsid w:val="00F808C4"/>
    <w:rsid w:val="00F817DD"/>
    <w:rsid w:val="00F83CF6"/>
    <w:rsid w:val="00F84EFD"/>
    <w:rsid w:val="00F8569A"/>
    <w:rsid w:val="00F85A2B"/>
    <w:rsid w:val="00F86234"/>
    <w:rsid w:val="00F868E0"/>
    <w:rsid w:val="00F91EF4"/>
    <w:rsid w:val="00F93B63"/>
    <w:rsid w:val="00F946BE"/>
    <w:rsid w:val="00F95699"/>
    <w:rsid w:val="00F956FA"/>
    <w:rsid w:val="00F958A8"/>
    <w:rsid w:val="00F97382"/>
    <w:rsid w:val="00F97E2B"/>
    <w:rsid w:val="00FA140F"/>
    <w:rsid w:val="00FA146D"/>
    <w:rsid w:val="00FA26BD"/>
    <w:rsid w:val="00FA4A73"/>
    <w:rsid w:val="00FA5B14"/>
    <w:rsid w:val="00FA5D96"/>
    <w:rsid w:val="00FA63FB"/>
    <w:rsid w:val="00FA6DC7"/>
    <w:rsid w:val="00FA6F85"/>
    <w:rsid w:val="00FB1605"/>
    <w:rsid w:val="00FB30A0"/>
    <w:rsid w:val="00FB3341"/>
    <w:rsid w:val="00FB5617"/>
    <w:rsid w:val="00FB5C1F"/>
    <w:rsid w:val="00FB671F"/>
    <w:rsid w:val="00FB6FEE"/>
    <w:rsid w:val="00FB7C9A"/>
    <w:rsid w:val="00FB7F4C"/>
    <w:rsid w:val="00FC1635"/>
    <w:rsid w:val="00FC16AB"/>
    <w:rsid w:val="00FC1F72"/>
    <w:rsid w:val="00FC225B"/>
    <w:rsid w:val="00FC2297"/>
    <w:rsid w:val="00FC2855"/>
    <w:rsid w:val="00FC2E12"/>
    <w:rsid w:val="00FC36AC"/>
    <w:rsid w:val="00FC55C0"/>
    <w:rsid w:val="00FC5C80"/>
    <w:rsid w:val="00FC675C"/>
    <w:rsid w:val="00FC6D44"/>
    <w:rsid w:val="00FC6F98"/>
    <w:rsid w:val="00FC7D74"/>
    <w:rsid w:val="00FD0513"/>
    <w:rsid w:val="00FD19FA"/>
    <w:rsid w:val="00FD37A3"/>
    <w:rsid w:val="00FD40B3"/>
    <w:rsid w:val="00FD4BD9"/>
    <w:rsid w:val="00FD4DD2"/>
    <w:rsid w:val="00FD4F89"/>
    <w:rsid w:val="00FD67E7"/>
    <w:rsid w:val="00FD6E43"/>
    <w:rsid w:val="00FE0A1C"/>
    <w:rsid w:val="00FE14CB"/>
    <w:rsid w:val="00FE2E85"/>
    <w:rsid w:val="00FE2F34"/>
    <w:rsid w:val="00FE3A88"/>
    <w:rsid w:val="00FE3B9A"/>
    <w:rsid w:val="00FE4B1B"/>
    <w:rsid w:val="00FE4E7F"/>
    <w:rsid w:val="00FE552C"/>
    <w:rsid w:val="00FE673D"/>
    <w:rsid w:val="00FE7A4B"/>
    <w:rsid w:val="00FF1F46"/>
    <w:rsid w:val="00FF36AB"/>
    <w:rsid w:val="00FF394D"/>
    <w:rsid w:val="00FF599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61F5"/>
  <w15:chartTrackingRefBased/>
  <w15:docId w15:val="{CD49C62B-E3BB-4ACC-B0E8-0AE329D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71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71CF"/>
    <w:rPr>
      <w:noProof/>
    </w:rPr>
  </w:style>
  <w:style w:type="paragraph" w:styleId="a5">
    <w:name w:val="footer"/>
    <w:basedOn w:val="a"/>
    <w:link w:val="Char0"/>
    <w:uiPriority w:val="99"/>
    <w:unhideWhenUsed/>
    <w:rsid w:val="00B371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71CF"/>
    <w:rPr>
      <w:noProof/>
    </w:rPr>
  </w:style>
  <w:style w:type="character" w:styleId="a6">
    <w:name w:val="Strong"/>
    <w:basedOn w:val="a0"/>
    <w:uiPriority w:val="22"/>
    <w:qFormat/>
    <w:rsid w:val="001B5E5F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C42EA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C42EA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C42EA"/>
    <w:rPr>
      <w:noProof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C42E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C42EA"/>
    <w:rPr>
      <w:b/>
      <w:bCs/>
      <w:noProof/>
    </w:rPr>
  </w:style>
  <w:style w:type="paragraph" w:styleId="aa">
    <w:name w:val="Balloon Text"/>
    <w:basedOn w:val="a"/>
    <w:link w:val="Char3"/>
    <w:uiPriority w:val="99"/>
    <w:semiHidden/>
    <w:unhideWhenUsed/>
    <w:rsid w:val="000C42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C42EA"/>
    <w:rPr>
      <w:rFonts w:asciiTheme="majorHAnsi" w:eastAsiaTheme="majorEastAsia" w:hAnsiTheme="majorHAnsi" w:cstheme="majorBidi"/>
      <w:noProof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45D3"/>
    <w:rPr>
      <w:color w:val="0000FF"/>
      <w:u w:val="single"/>
    </w:rPr>
  </w:style>
  <w:style w:type="paragraph" w:styleId="ac">
    <w:name w:val="footnote text"/>
    <w:basedOn w:val="a"/>
    <w:link w:val="Char4"/>
    <w:uiPriority w:val="99"/>
    <w:semiHidden/>
    <w:unhideWhenUsed/>
    <w:rsid w:val="00990E96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990E96"/>
    <w:rPr>
      <w:noProof/>
    </w:rPr>
  </w:style>
  <w:style w:type="character" w:styleId="ad">
    <w:name w:val="footnote reference"/>
    <w:basedOn w:val="a0"/>
    <w:uiPriority w:val="99"/>
    <w:semiHidden/>
    <w:unhideWhenUsed/>
    <w:rsid w:val="0099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9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8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0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29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0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70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72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3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9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2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5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5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8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7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1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4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8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2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2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8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6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9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9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94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7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7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3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3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2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6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9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7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0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6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5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9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8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4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7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56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0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8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8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3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5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7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2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1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2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8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4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4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7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5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9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47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3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6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8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1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7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2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3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3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3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7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7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8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3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6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9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06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1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5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217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13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1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6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5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9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1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7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2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9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8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5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78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7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7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55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2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3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7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19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80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4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30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7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9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1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0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5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3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79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2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68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7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2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13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7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0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8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6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8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68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2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4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573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4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9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9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02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8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5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7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9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4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5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22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6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0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9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1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7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7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9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1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7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4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3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78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9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0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5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5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4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1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5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6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8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8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5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0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2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7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6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1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1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8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1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4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4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8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5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7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2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0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3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2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7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4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5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9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4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7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7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8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1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1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9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4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7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9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2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5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32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48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8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611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6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61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6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7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2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0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8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7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0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3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26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5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5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2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2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53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5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3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9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5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0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0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91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49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6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590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7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781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8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819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9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8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4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1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0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6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1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5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8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7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3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0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09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4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2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0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64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3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5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7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4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1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7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6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2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8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4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2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5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2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1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0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9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7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4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5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6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8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3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7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7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3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9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5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1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0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6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9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7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7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4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6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1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8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3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2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9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7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6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4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5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2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2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1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3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0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9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6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5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3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5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0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4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1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7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1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8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8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9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7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1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4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5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1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7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2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5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2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1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1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0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8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6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2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6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3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1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1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7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8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7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3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3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0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2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90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9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3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8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4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9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7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7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8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29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3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1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4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2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10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8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7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1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0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8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1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8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8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6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0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3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2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1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5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2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2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7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4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7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6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3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7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6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6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4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5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4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4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8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9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8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3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6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0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1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6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40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7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0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39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7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0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0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3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86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9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15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37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2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7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53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1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8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9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35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1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4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4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5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4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7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3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4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9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6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7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9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8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2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9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3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8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1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7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9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1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7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57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6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2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554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802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6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15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49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7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99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9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33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8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59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0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9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7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1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1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1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2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8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1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9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7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0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4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6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9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9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3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06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6989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6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95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4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7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902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2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5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8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3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3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5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8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64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6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8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2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8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7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2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4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8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6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2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3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6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2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9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7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5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8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1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9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5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588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6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9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6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3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49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6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1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91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6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1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6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744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4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3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2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2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661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9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2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70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12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41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4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2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3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7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8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7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657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8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7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0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4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7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2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6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3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4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2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3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4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1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4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1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2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0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2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0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5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9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9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2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3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5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5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9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5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0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15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2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8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8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0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0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5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2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0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3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9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8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7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3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5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95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3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9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3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9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1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0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5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4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0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5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0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7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0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9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7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7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9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5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1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6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0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2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4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9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2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1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5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1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5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1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2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2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8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8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6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8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7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90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3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6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0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6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6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0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5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3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5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2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2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1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745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4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4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9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2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1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6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4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0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1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6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4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8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8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9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2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3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5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3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1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1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5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8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3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1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0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0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1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7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7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2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1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7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3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8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3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2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8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131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01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4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2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5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4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8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0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9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2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3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8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85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3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6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0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6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2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7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85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8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4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7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535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8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578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8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5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9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538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47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548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4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3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04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172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7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1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0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9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0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31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94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4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8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1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0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9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7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3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3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1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5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0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1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1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6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3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2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69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3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9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0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8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1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3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39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2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4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2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2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2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14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12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51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135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9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3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461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5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27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2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3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0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9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6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24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63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0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82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80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4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8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9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4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9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7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0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2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8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3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19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7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0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7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0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9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0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9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4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3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2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5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8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60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0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9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60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2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7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9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0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5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8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3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0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4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29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3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8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0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3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5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6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5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0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2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1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9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8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1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3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5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9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3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8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9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6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5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6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4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39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5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7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8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9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0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1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9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50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4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10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46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85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4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1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40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5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3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43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99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0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1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3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711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9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49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76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9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4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38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111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74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4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2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78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9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6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2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30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8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3711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3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86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87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91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5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0084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2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0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8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2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7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7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1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20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9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4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29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6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42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2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2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3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8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7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2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7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7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1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4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8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6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2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4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2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8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2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3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6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6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1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6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9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9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5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1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5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9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7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5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4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4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3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5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8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4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1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7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89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3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7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1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6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6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0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0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1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7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8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2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0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4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8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4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0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3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6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5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2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1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3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29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7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2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8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9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1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3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2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3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5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1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8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3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6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2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3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7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21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8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6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4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0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6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2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0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9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6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5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7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2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7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4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8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7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7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2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4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3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8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0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8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8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1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5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4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5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7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4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3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9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0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1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1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3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5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7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6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3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9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3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9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4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8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7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5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2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6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6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7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4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6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3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41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1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0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2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5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72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66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92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3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4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4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5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89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85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3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67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9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2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4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4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1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6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2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4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2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1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69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43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2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2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4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4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8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7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0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9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4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1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9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0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4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8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98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6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9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19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1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0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6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1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5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4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4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7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6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869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3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3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89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0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52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6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6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0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1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52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3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6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522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87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0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7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7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4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4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3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1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0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9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0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2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0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38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7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6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4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2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86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0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5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8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7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6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66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5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2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675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117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1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5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76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640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566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2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6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803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0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0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8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7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4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1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1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2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1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3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9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5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3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8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8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9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4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6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7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7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6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59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7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8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5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1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6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7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6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1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1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8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2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9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3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0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5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3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5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2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43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8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9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3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4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7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3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6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6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6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4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7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4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7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1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0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5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0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0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6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3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2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1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1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4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5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0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3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5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7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6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9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1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7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31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5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8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5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5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7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6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8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7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5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1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7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6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2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1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31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7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73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7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2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1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3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9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3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452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45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4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2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7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3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1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4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4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8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2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2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3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8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0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0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5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1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7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3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6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5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1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4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0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0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2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4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5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7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1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5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6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4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8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8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798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47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8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031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2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1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7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0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9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9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5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1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4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811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83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7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460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1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1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8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91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0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5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89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8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0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0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3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3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8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1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2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4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3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4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3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9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4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6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5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7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4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6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0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3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98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7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9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1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4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7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4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0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6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2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02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5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00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3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3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03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36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42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2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6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3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4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1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7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9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7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3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3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23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8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7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7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5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2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7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7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6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8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5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7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8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8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3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4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7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5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4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4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0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51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51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3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4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9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106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3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3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7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40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0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2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3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3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9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9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0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5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7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2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2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3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9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4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8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4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27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3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49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0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8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45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7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8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8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4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5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2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3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9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4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3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7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6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7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7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6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4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51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4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8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7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5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2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6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64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5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5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62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7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5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18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1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4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9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8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5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04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4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77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2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0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03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1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38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8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8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5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95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4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71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7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0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69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62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4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4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1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0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6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8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3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42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9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5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3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6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6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9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16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2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45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72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3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1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8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3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3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2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0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4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614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3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6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3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80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0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4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2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53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2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1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7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45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0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15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3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12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1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3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9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5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9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4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6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2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7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0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2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2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5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72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8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4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08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3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0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1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5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10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7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6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448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1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82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3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00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50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81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54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5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66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2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0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88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664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08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3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07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870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54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7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7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572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3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6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8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3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8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1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1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9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2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98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6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69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4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3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7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6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69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4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3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8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3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72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50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3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8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4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8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8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9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6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228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4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2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7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2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1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7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3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F93-6779-44E5-B7BB-D2EFC2E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1</cp:revision>
  <cp:lastPrinted>2018-01-31T01:51:00Z</cp:lastPrinted>
  <dcterms:created xsi:type="dcterms:W3CDTF">2018-11-19T07:21:00Z</dcterms:created>
  <dcterms:modified xsi:type="dcterms:W3CDTF">2018-12-07T06:47:00Z</dcterms:modified>
</cp:coreProperties>
</file>